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1009" w:type="dxa"/>
        <w:tblLook w:val="04A0" w:firstRow="1" w:lastRow="0" w:firstColumn="1" w:lastColumn="0" w:noHBand="0" w:noVBand="1"/>
      </w:tblPr>
      <w:tblGrid>
        <w:gridCol w:w="576"/>
        <w:gridCol w:w="3579"/>
        <w:gridCol w:w="925"/>
        <w:gridCol w:w="5929"/>
      </w:tblGrid>
      <w:tr w:rsidR="00020328" w:rsidRPr="00020328" w:rsidTr="00C13D05">
        <w:trPr>
          <w:trHeight w:val="984"/>
        </w:trPr>
        <w:tc>
          <w:tcPr>
            <w:tcW w:w="576" w:type="dxa"/>
            <w:vAlign w:val="center"/>
          </w:tcPr>
          <w:p w:rsidR="00020328" w:rsidRPr="00020328" w:rsidRDefault="00020328" w:rsidP="00020328">
            <w:pPr>
              <w:pStyle w:val="Default"/>
              <w:spacing w:after="27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020328" w:rsidRDefault="00020328" w:rsidP="008C2BA9">
            <w:pPr>
              <w:pStyle w:val="Default"/>
              <w:spacing w:after="27"/>
              <w:rPr>
                <w:b/>
                <w:sz w:val="22"/>
                <w:szCs w:val="22"/>
              </w:rPr>
            </w:pPr>
            <w:r w:rsidRPr="00020328"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925" w:type="dxa"/>
          </w:tcPr>
          <w:p w:rsidR="00020328" w:rsidRPr="00020328" w:rsidRDefault="00020328" w:rsidP="0084190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  <w:r w:rsidRPr="00020328">
              <w:rPr>
                <w:b/>
                <w:sz w:val="22"/>
                <w:szCs w:val="22"/>
              </w:rPr>
              <w:t>Номер пункта</w:t>
            </w:r>
          </w:p>
        </w:tc>
        <w:tc>
          <w:tcPr>
            <w:tcW w:w="5929" w:type="dxa"/>
            <w:vAlign w:val="center"/>
          </w:tcPr>
          <w:p w:rsidR="00020328" w:rsidRPr="00020328" w:rsidRDefault="00020328" w:rsidP="008C2BA9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30" w:hanging="130"/>
              <w:jc w:val="left"/>
              <w:rPr>
                <w:b/>
                <w:sz w:val="22"/>
                <w:szCs w:val="22"/>
              </w:rPr>
            </w:pPr>
            <w:r w:rsidRPr="00020328">
              <w:rPr>
                <w:b/>
                <w:sz w:val="22"/>
                <w:szCs w:val="22"/>
              </w:rPr>
              <w:t>ответы</w:t>
            </w:r>
          </w:p>
        </w:tc>
      </w:tr>
      <w:tr w:rsidR="000C6D44" w:rsidRPr="00020328" w:rsidTr="000C6D44">
        <w:trPr>
          <w:trHeight w:val="842"/>
        </w:trPr>
        <w:tc>
          <w:tcPr>
            <w:tcW w:w="576" w:type="dxa"/>
            <w:vAlign w:val="center"/>
          </w:tcPr>
          <w:p w:rsidR="000C6D44" w:rsidRPr="000C6D44" w:rsidRDefault="000C6D44" w:rsidP="000C6D44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кое обучение </w:t>
            </w:r>
            <w:r w:rsidRPr="000C6D44">
              <w:rPr>
                <w:bCs/>
                <w:sz w:val="22"/>
                <w:szCs w:val="22"/>
              </w:rPr>
              <w:t xml:space="preserve">обязаны проходить </w:t>
            </w:r>
            <w:r>
              <w:rPr>
                <w:bCs/>
                <w:sz w:val="22"/>
                <w:szCs w:val="22"/>
              </w:rPr>
              <w:t xml:space="preserve">работники </w:t>
            </w:r>
            <w:r>
              <w:rPr>
                <w:bCs/>
                <w:sz w:val="22"/>
                <w:szCs w:val="22"/>
              </w:rPr>
              <w:t>д</w:t>
            </w:r>
            <w:r w:rsidRPr="000C6D44">
              <w:rPr>
                <w:bCs/>
                <w:sz w:val="22"/>
                <w:szCs w:val="22"/>
              </w:rPr>
              <w:t>о допуска к выполнению работ в ЭУ</w:t>
            </w:r>
            <w:r>
              <w:rPr>
                <w:bCs/>
                <w:sz w:val="22"/>
                <w:szCs w:val="22"/>
              </w:rPr>
              <w:t xml:space="preserve">? (п.5.1) </w:t>
            </w:r>
          </w:p>
        </w:tc>
        <w:tc>
          <w:tcPr>
            <w:tcW w:w="925" w:type="dxa"/>
          </w:tcPr>
          <w:p w:rsidR="000C6D44" w:rsidRPr="00020328" w:rsidRDefault="000C6D44" w:rsidP="000C6D44">
            <w:pPr>
              <w:rPr>
                <w:b/>
                <w:sz w:val="22"/>
              </w:rPr>
            </w:pPr>
            <w:r w:rsidRPr="000C6D44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</w:tc>
        <w:tc>
          <w:tcPr>
            <w:tcW w:w="5929" w:type="dxa"/>
          </w:tcPr>
          <w:p w:rsidR="000C6D44" w:rsidRPr="000C6D44" w:rsidRDefault="000C6D44" w:rsidP="000C6D44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57"/>
              <w:rPr>
                <w:bCs w:val="0"/>
                <w:color w:val="000000"/>
                <w:sz w:val="22"/>
                <w:szCs w:val="22"/>
                <w:lang w:bidi="ar-SA"/>
              </w:rPr>
            </w:pPr>
            <w:r w:rsidRPr="000C6D44">
              <w:rPr>
                <w:bCs w:val="0"/>
                <w:color w:val="000000"/>
                <w:sz w:val="22"/>
                <w:szCs w:val="22"/>
                <w:lang w:bidi="ar-SA"/>
              </w:rPr>
              <w:t>безопасным методам и приемам выпол</w:t>
            </w:r>
            <w:r>
              <w:rPr>
                <w:bCs w:val="0"/>
                <w:color w:val="000000"/>
                <w:sz w:val="22"/>
                <w:szCs w:val="22"/>
                <w:lang w:bidi="ar-SA"/>
              </w:rPr>
              <w:t>нения работ в электроустановках</w:t>
            </w:r>
          </w:p>
        </w:tc>
      </w:tr>
      <w:tr w:rsidR="000C6D44" w:rsidRPr="00020328" w:rsidTr="000C6D44">
        <w:trPr>
          <w:trHeight w:val="415"/>
        </w:trPr>
        <w:tc>
          <w:tcPr>
            <w:tcW w:w="576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0C6D44" w:rsidRPr="00020328" w:rsidRDefault="000C6D44" w:rsidP="000C6D44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29" w:type="dxa"/>
          </w:tcPr>
          <w:p w:rsidR="000C6D44" w:rsidRPr="000C6D44" w:rsidRDefault="000C6D44" w:rsidP="000C6D44">
            <w:pPr>
              <w:pStyle w:val="a"/>
              <w:spacing w:before="0" w:after="0" w:line="240" w:lineRule="auto"/>
              <w:ind w:left="57"/>
              <w:rPr>
                <w:bCs w:val="0"/>
                <w:color w:val="000000"/>
                <w:sz w:val="22"/>
                <w:szCs w:val="22"/>
                <w:lang w:bidi="ar-SA"/>
              </w:rPr>
            </w:pPr>
            <w:r w:rsidRPr="000C6D44">
              <w:rPr>
                <w:bCs w:val="0"/>
                <w:color w:val="000000"/>
                <w:sz w:val="22"/>
                <w:szCs w:val="22"/>
                <w:lang w:bidi="ar-SA"/>
              </w:rPr>
              <w:t>по оказанию первой помощи пострадавшему на производстве до допуска к самостоятельной работе;</w:t>
            </w:r>
          </w:p>
        </w:tc>
      </w:tr>
      <w:tr w:rsidR="000C6D44" w:rsidRPr="00020328" w:rsidTr="000C6D44">
        <w:trPr>
          <w:trHeight w:val="747"/>
        </w:trPr>
        <w:tc>
          <w:tcPr>
            <w:tcW w:w="576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0C6D44" w:rsidRPr="00020328" w:rsidRDefault="000C6D44" w:rsidP="000C6D44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29" w:type="dxa"/>
          </w:tcPr>
          <w:p w:rsidR="000C6D44" w:rsidRPr="000C6D44" w:rsidRDefault="000C6D44" w:rsidP="000C6D44">
            <w:pPr>
              <w:pStyle w:val="a"/>
              <w:spacing w:before="0" w:after="0" w:line="240" w:lineRule="auto"/>
              <w:ind w:left="57"/>
              <w:rPr>
                <w:bCs w:val="0"/>
                <w:color w:val="000000"/>
                <w:sz w:val="22"/>
                <w:szCs w:val="22"/>
                <w:lang w:bidi="ar-SA"/>
              </w:rPr>
            </w:pPr>
            <w:r w:rsidRPr="000C6D44">
              <w:rPr>
                <w:bCs w:val="0"/>
                <w:color w:val="000000"/>
                <w:sz w:val="22"/>
                <w:szCs w:val="22"/>
                <w:lang w:bidi="ar-SA"/>
              </w:rPr>
              <w:t>приемам освобождения пострадавшего от действия электрического тока с учетом специфики обслуживаемых (эксплуатируемых) электроустановок.</w:t>
            </w:r>
          </w:p>
        </w:tc>
      </w:tr>
      <w:tr w:rsidR="000C6D44" w:rsidRPr="00020328" w:rsidTr="000C6D44">
        <w:trPr>
          <w:trHeight w:val="546"/>
        </w:trPr>
        <w:tc>
          <w:tcPr>
            <w:tcW w:w="576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0C6D44" w:rsidRPr="00020328" w:rsidRDefault="000C6D44" w:rsidP="000C6D44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29" w:type="dxa"/>
          </w:tcPr>
          <w:p w:rsidR="000C6D44" w:rsidRPr="000C6D44" w:rsidRDefault="000C6D44" w:rsidP="000C6D44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0C6D44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роверку требований Стандарта по нарядам-допускам и распоряжениям в электроустановках</w:t>
            </w:r>
          </w:p>
        </w:tc>
      </w:tr>
      <w:tr w:rsidR="000C6D44" w:rsidRPr="00020328" w:rsidTr="000C6D44">
        <w:trPr>
          <w:trHeight w:val="129"/>
        </w:trPr>
        <w:tc>
          <w:tcPr>
            <w:tcW w:w="576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C6D44" w:rsidRPr="00020328" w:rsidRDefault="000C6D44" w:rsidP="000C6D44">
            <w:pPr>
              <w:pStyle w:val="Default"/>
              <w:spacing w:after="27"/>
              <w:rPr>
                <w:b/>
                <w:sz w:val="22"/>
                <w:szCs w:val="22"/>
              </w:rPr>
            </w:pPr>
          </w:p>
        </w:tc>
        <w:tc>
          <w:tcPr>
            <w:tcW w:w="925" w:type="dxa"/>
          </w:tcPr>
          <w:p w:rsidR="000C6D44" w:rsidRPr="00020328" w:rsidRDefault="000C6D44" w:rsidP="000C6D44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929" w:type="dxa"/>
          </w:tcPr>
          <w:p w:rsidR="000C6D44" w:rsidRPr="000C6D44" w:rsidRDefault="000C6D44" w:rsidP="000C6D44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0C6D44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орядок проведения работы с персоналом</w:t>
            </w:r>
            <w:r w:rsidRPr="000C6D44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 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bCs/>
                <w:sz w:val="22"/>
                <w:szCs w:val="22"/>
              </w:rPr>
              <w:t>Перечислите организационные мероприятия, обеспечивающие безопасность работ в ЭУ</w:t>
            </w:r>
            <w:r w:rsidRPr="008C2BA9">
              <w:rPr>
                <w:color w:val="auto"/>
                <w:sz w:val="22"/>
                <w:szCs w:val="22"/>
              </w:rPr>
              <w:t>? (п.7)</w:t>
            </w: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формление работ нарядом-допуском, распоряжением или перечнем работ, выполняемых в порядке текущей эксплуатации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 к работе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адзор во время работы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формление перерыва в работе, перевода на другое место, окончания работы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роведение необходимых отключений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ывешивание запрещающих плакатов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Какие мероприятия из перечисленных относятся к организационным? (п.7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формление наряда, распоряжения или перечня работ, выполняемых в порядке текущей эксплуатации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 к работе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адзор во время работы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дача разрешения на подготовку рабочего места и на допуск к работе 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Оформление перерыва в работе, перевода на другое место, окончания работы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Назначение лиц, ответственных за безопасное ведение работ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Профессиональная подготовка персонала, проверка состояния его здоровья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За что отвечает выдающий наряд, отдающий распоряжение на работы в электроустановках? (п.8.2.1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.2.1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 xml:space="preserve">За достаточность и правильность мер безопасности, указанных в наряде (распоряжении) 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171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За качественный и количественный состав бригады и назначение ответственных за безопасность выполнения работ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за соответствие групп по ЭБ работников, указанных в наряде-допуске, распоряжении, выполняемой работе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 полноту и качество инструктажа бригады на рабочем месте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 наличие, исправность и правильное применение необходимых средств защиты, инструмента, инвентаря и приспособлений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bCs/>
                <w:sz w:val="22"/>
                <w:szCs w:val="22"/>
              </w:rPr>
              <w:t>Кому предоставляется право выдачи нарядов и распоряжений в ЭУ</w:t>
            </w:r>
            <w:r w:rsidRPr="008C2BA9">
              <w:rPr>
                <w:color w:val="auto"/>
                <w:sz w:val="22"/>
                <w:szCs w:val="22"/>
              </w:rPr>
              <w:t xml:space="preserve">? (п.8.2.2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.2.2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 xml:space="preserve">Работникам из числа административно-технического персонала организации, </w:t>
            </w:r>
            <w:r w:rsidRPr="008C2BA9">
              <w:rPr>
                <w:snapToGrid w:val="0"/>
                <w:sz w:val="22"/>
                <w:szCs w:val="22"/>
              </w:rPr>
              <w:t xml:space="preserve">прошедших проверку знаний, допущенных к самостоятельной </w:t>
            </w:r>
            <w:r w:rsidRPr="008C2BA9">
              <w:rPr>
                <w:sz w:val="22"/>
                <w:szCs w:val="22"/>
                <w:lang w:bidi="he-IL"/>
              </w:rPr>
              <w:t>работе и включенных в список лиц, имеющих право выдачи нарядов-допусков (распоряжений)</w:t>
            </w:r>
          </w:p>
        </w:tc>
      </w:tr>
      <w:tr w:rsidR="00484BB2" w:rsidRPr="008C2BA9" w:rsidTr="00C13D05">
        <w:trPr>
          <w:trHeight w:val="630"/>
        </w:trPr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Работникам, в </w:t>
            </w:r>
            <w:proofErr w:type="spellStart"/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едениии</w:t>
            </w:r>
            <w:proofErr w:type="spellEnd"/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 которых находится электрооборудование</w:t>
            </w:r>
          </w:p>
        </w:tc>
      </w:tr>
      <w:tr w:rsidR="00C66B5C" w:rsidRPr="008C2BA9" w:rsidTr="00C13D05">
        <w:trPr>
          <w:trHeight w:val="777"/>
        </w:trPr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Кто имеет право выдачи нарядов и распоряжений в ЭУ напряжением выше 1000 В? (п.8.2.2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.2.2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Работникам из числа административно-технического персонала организации, имеющим группу V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ботникам из числа административно-технического персонала организации, имеющим группу III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За что отвечает ответственный руководитель работ в электроустановках? (п.8.4.1)</w:t>
            </w: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.4.1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За выполнение указанных в наряде мероприятий по подготовке рабочего места и их достаточность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За принимаемые им дополнительные меры безопасности, необходимые по условиям выполнения работ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 полноту и качество целевого инструктажа бригады, в том числе проводимого допускающим и производителем работ. 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 организацию безопасного выполнения работ. 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 соответствие выполняемой работе групп по электробезопасности перечисленных в наряде членов бригады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 правильность подготовки рабочего места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Ответственный руководитель работ назначается обязательно в следующих случаях. (п.8.4.4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.4.4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При работах в электроустановках с использованием механизмов и подъемных сооружений</w:t>
            </w:r>
          </w:p>
        </w:tc>
      </w:tr>
      <w:tr w:rsidR="00C66B5C" w:rsidRPr="008C2BA9" w:rsidTr="00C13D05">
        <w:trPr>
          <w:trHeight w:val="326"/>
        </w:trPr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a"/>
              <w:numPr>
                <w:ilvl w:val="0"/>
                <w:numId w:val="0"/>
              </w:numPr>
              <w:jc w:val="left"/>
              <w:rPr>
                <w:bCs w:val="0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a"/>
              <w:numPr>
                <w:ilvl w:val="0"/>
                <w:numId w:val="0"/>
              </w:numPr>
              <w:jc w:val="left"/>
              <w:rPr>
                <w:bCs w:val="0"/>
                <w:color w:val="000000"/>
                <w:sz w:val="22"/>
                <w:szCs w:val="22"/>
                <w:lang w:bidi="ar-SA"/>
              </w:rPr>
            </w:pPr>
            <w:r w:rsidRPr="008C2BA9">
              <w:rPr>
                <w:bCs w:val="0"/>
                <w:color w:val="000000"/>
                <w:sz w:val="22"/>
                <w:szCs w:val="22"/>
                <w:lang w:bidi="ar-SA"/>
              </w:rPr>
              <w:t>При выполнении работ по подключению вновь сооруженной ВЛ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ри одновременной работе двух и более бригад в электроустановке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ри работах без снятия напряжения на токоведущих частях с изоляцией человека от земли</w:t>
            </w:r>
          </w:p>
        </w:tc>
      </w:tr>
      <w:tr w:rsidR="00C66B5C" w:rsidRPr="008C2BA9" w:rsidTr="00C13D05">
        <w:trPr>
          <w:trHeight w:val="470"/>
        </w:trPr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При выполнении работ на КЛ и кабельных линиях связи вне зонах расположения коммуникаций</w:t>
            </w:r>
          </w:p>
        </w:tc>
      </w:tr>
      <w:tr w:rsidR="00C66B5C" w:rsidRPr="008C2BA9" w:rsidTr="00C13D05">
        <w:trPr>
          <w:trHeight w:val="476"/>
        </w:trPr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При осмотре ВЛ в темное время суток</w:t>
            </w:r>
          </w:p>
        </w:tc>
      </w:tr>
      <w:tr w:rsidR="004614A0" w:rsidRPr="008C2BA9" w:rsidTr="00C13D05">
        <w:trPr>
          <w:trHeight w:val="429"/>
        </w:trPr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За что отвечает производитель работ в электроустановках? (п.8.5.1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.5.1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За наличие, исправность и правильное применение необходимых средств защиты, инструмента, инвентаря и приспособлений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за сохранность на рабочем месте ограждений, предназначенных для предупреждения человека о возможной опасности, запрещении или предписании определенных действий.</w:t>
            </w:r>
          </w:p>
        </w:tc>
      </w:tr>
      <w:tr w:rsidR="004614A0" w:rsidRPr="008C2BA9" w:rsidTr="00C13D05">
        <w:trPr>
          <w:trHeight w:val="436"/>
        </w:trPr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Cs w:val="0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Cs w:val="0"/>
                <w:color w:val="000000"/>
                <w:sz w:val="22"/>
                <w:szCs w:val="22"/>
                <w:lang w:bidi="ar-SA"/>
              </w:rPr>
            </w:pPr>
            <w:r w:rsidRPr="008C2BA9">
              <w:rPr>
                <w:bCs w:val="0"/>
                <w:color w:val="000000"/>
                <w:sz w:val="22"/>
                <w:szCs w:val="22"/>
                <w:lang w:bidi="ar-SA"/>
              </w:rPr>
              <w:t>за соблюдение указаний по мерам безопасности, полученных при целевом инструктаже от руководителя работ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за выполнение им самим и членами бригады при производстве работ мер безопасности, определенных нарядом-допуском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 дачу команд по отключению и заземлению оборудования и получению подтверждения их выполнения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 достаточность указанных в наряде мер безопасности.</w:t>
            </w:r>
          </w:p>
        </w:tc>
      </w:tr>
      <w:tr w:rsidR="009B6EFB" w:rsidRPr="008C2BA9" w:rsidTr="00C13D05">
        <w:trPr>
          <w:trHeight w:val="755"/>
        </w:trPr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За что отвечает допускающий к работам в электроустановках? (п.8.6.1)</w:t>
            </w: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.6.1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за правильность и достаточность принятых им мер безопасности по подготовке рабочих мест и соответствие их мероприятиям, указанным в наряде-допуске или распоряжении, характеру и месту работы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ind w:left="171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За правильный допуск к работе, а также за полноту и качество проводимого им целевого инструктажа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 качественный и количественный состав бригады, состоящей из двух работников и более, включая производителя работ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bCs/>
                <w:sz w:val="22"/>
                <w:szCs w:val="22"/>
              </w:rPr>
              <w:t>Кто назначается допускающим в электроустановках? (п.8.6.2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.6.2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перативный персонал, имеющий группу IV по ЭБ электроустановках напряжением выше 1000 В;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Cs w:val="0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Cs w:val="0"/>
                <w:color w:val="000000"/>
                <w:sz w:val="22"/>
                <w:szCs w:val="22"/>
                <w:lang w:bidi="ar-SA"/>
              </w:rPr>
            </w:pPr>
            <w:r w:rsidRPr="008C2BA9">
              <w:rPr>
                <w:bCs w:val="0"/>
                <w:color w:val="000000"/>
                <w:sz w:val="22"/>
                <w:szCs w:val="22"/>
                <w:lang w:bidi="ar-SA"/>
              </w:rPr>
              <w:t>Оперативный персонал, иметь группу III по электробезопасности в электроустановках напряжением до 1000 В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Инженерно-технический персонал, имеющих группу IV</w:t>
            </w:r>
          </w:p>
        </w:tc>
      </w:tr>
      <w:tr w:rsidR="00C66B5C" w:rsidRPr="008C2BA9" w:rsidTr="00C13D05">
        <w:trPr>
          <w:trHeight w:val="508"/>
        </w:trPr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За что отвечает наблюдающий при работах в электроустановках? (п.8.7.1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Cs w:val="0"/>
                <w:color w:val="000000"/>
                <w:sz w:val="22"/>
                <w:szCs w:val="22"/>
                <w:lang w:bidi="ar-SA"/>
              </w:rPr>
            </w:pPr>
            <w:r>
              <w:rPr>
                <w:bCs w:val="0"/>
                <w:color w:val="000000"/>
                <w:sz w:val="22"/>
                <w:szCs w:val="22"/>
                <w:lang w:bidi="ar-SA"/>
              </w:rPr>
              <w:t>8.7.1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8C2BA9">
              <w:rPr>
                <w:bCs w:val="0"/>
                <w:color w:val="000000"/>
                <w:sz w:val="22"/>
                <w:szCs w:val="22"/>
                <w:lang w:bidi="ar-SA"/>
              </w:rPr>
              <w:t>за соответствие подготовленного рабочего места мероприятиям, указанным в наряде-допуске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171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За наличие и сохранность установленных на рабочем месте заземлений, ограждений, плакатов и знаков безопасности, запирающих устройств приводов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171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За безопасность членов бригады в отношении поражения электрическим током электроустановки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 проведение целевого инструктажа ответственному руководителю работ (производителю работ, наблюдающему)</w:t>
            </w:r>
          </w:p>
        </w:tc>
      </w:tr>
      <w:tr w:rsidR="00C07F49" w:rsidRPr="008C2BA9" w:rsidTr="00C13D05">
        <w:tc>
          <w:tcPr>
            <w:tcW w:w="576" w:type="dxa"/>
            <w:vAlign w:val="center"/>
          </w:tcPr>
          <w:p w:rsidR="00C07F49" w:rsidRPr="00C07F49" w:rsidRDefault="00C07F49" w:rsidP="00C07F49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7F49" w:rsidRPr="008C2BA9" w:rsidRDefault="00C07F49" w:rsidP="00C07F49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>
              <w:t xml:space="preserve">Кто определяет необходимость </w:t>
            </w:r>
            <w:proofErr w:type="gramStart"/>
            <w:r>
              <w:t>назначения</w:t>
            </w:r>
            <w:proofErr w:type="gramEnd"/>
            <w:r>
              <w:t xml:space="preserve"> </w:t>
            </w:r>
            <w:r w:rsidRPr="00585898">
              <w:t>наблюдающего при выполнении работ</w:t>
            </w:r>
            <w:r>
              <w:t xml:space="preserve"> по наряду-допуску в ЭУ? (п.8.7.3)</w:t>
            </w:r>
          </w:p>
        </w:tc>
        <w:tc>
          <w:tcPr>
            <w:tcW w:w="925" w:type="dxa"/>
          </w:tcPr>
          <w:p w:rsidR="00C07F49" w:rsidRPr="00C07F49" w:rsidRDefault="00C07F4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 w:rsidRPr="00C07F49">
              <w:rPr>
                <w:rFonts w:eastAsia="Times New Roman"/>
                <w:sz w:val="22"/>
                <w:szCs w:val="22"/>
                <w:lang w:eastAsia="ru-RU"/>
              </w:rPr>
              <w:t>8.7.3</w:t>
            </w:r>
          </w:p>
          <w:p w:rsidR="00C07F49" w:rsidRPr="00C07F49" w:rsidRDefault="00C07F49" w:rsidP="00C07F49">
            <w:pPr>
              <w:rPr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 w:rsidRPr="00585898">
              <w:t>лицо, выдающее наряд</w:t>
            </w:r>
            <w:r>
              <w:t>-допуск</w:t>
            </w:r>
          </w:p>
        </w:tc>
      </w:tr>
      <w:tr w:rsidR="00C07F49" w:rsidRPr="008C2BA9" w:rsidTr="00C13D05">
        <w:tc>
          <w:tcPr>
            <w:tcW w:w="576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07F49" w:rsidRPr="008C2BA9" w:rsidRDefault="00C07F4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Руководитель работ по наряду</w:t>
            </w:r>
          </w:p>
        </w:tc>
      </w:tr>
      <w:tr w:rsidR="00C07F49" w:rsidRPr="008C2BA9" w:rsidTr="00C13D05">
        <w:tc>
          <w:tcPr>
            <w:tcW w:w="576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07F49" w:rsidRPr="008C2BA9" w:rsidRDefault="00C07F4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Производитель работ</w:t>
            </w:r>
          </w:p>
        </w:tc>
      </w:tr>
      <w:tr w:rsidR="00020328" w:rsidRPr="008C2BA9" w:rsidTr="00C13D05">
        <w:trPr>
          <w:trHeight w:val="984"/>
        </w:trPr>
        <w:tc>
          <w:tcPr>
            <w:tcW w:w="576" w:type="dxa"/>
            <w:vMerge w:val="restart"/>
            <w:vAlign w:val="center"/>
          </w:tcPr>
          <w:p w:rsidR="00020328" w:rsidRPr="008C2BA9" w:rsidRDefault="00020328" w:rsidP="008C2BA9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Merge w:val="restart"/>
            <w:vAlign w:val="center"/>
          </w:tcPr>
          <w:p w:rsidR="00020328" w:rsidRPr="008C2BA9" w:rsidRDefault="00020328" w:rsidP="008C2BA9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За что отвечают все члены бригады при</w:t>
            </w:r>
            <w:r>
              <w:rPr>
                <w:sz w:val="22"/>
                <w:szCs w:val="22"/>
              </w:rPr>
              <w:t xml:space="preserve"> работах в электроустановках? (</w:t>
            </w:r>
            <w:r w:rsidRPr="008C2BA9">
              <w:rPr>
                <w:sz w:val="22"/>
                <w:szCs w:val="22"/>
              </w:rPr>
              <w:t xml:space="preserve">п.8.8.1) </w:t>
            </w:r>
          </w:p>
        </w:tc>
        <w:tc>
          <w:tcPr>
            <w:tcW w:w="925" w:type="dxa"/>
            <w:vMerge w:val="restart"/>
          </w:tcPr>
          <w:p w:rsidR="00020328" w:rsidRPr="008C2BA9" w:rsidRDefault="00020328" w:rsidP="0084190D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.1</w:t>
            </w:r>
          </w:p>
        </w:tc>
        <w:tc>
          <w:tcPr>
            <w:tcW w:w="5929" w:type="dxa"/>
            <w:vAlign w:val="center"/>
          </w:tcPr>
          <w:p w:rsidR="00020328" w:rsidRPr="008C2BA9" w:rsidRDefault="00020328" w:rsidP="008C2BA9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130" w:hanging="130"/>
              <w:jc w:val="left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за соблюдение требований Правил по охране труда, инструкций по охране труда</w:t>
            </w:r>
          </w:p>
        </w:tc>
      </w:tr>
      <w:tr w:rsidR="00020328" w:rsidRPr="008C2BA9" w:rsidTr="00C13D05">
        <w:trPr>
          <w:trHeight w:val="685"/>
        </w:trPr>
        <w:tc>
          <w:tcPr>
            <w:tcW w:w="576" w:type="dxa"/>
            <w:vMerge/>
            <w:vAlign w:val="center"/>
          </w:tcPr>
          <w:p w:rsidR="00020328" w:rsidRPr="008C2BA9" w:rsidRDefault="00020328" w:rsidP="008C2BA9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  <w:vAlign w:val="center"/>
          </w:tcPr>
          <w:p w:rsidR="00020328" w:rsidRPr="008C2BA9" w:rsidRDefault="00020328" w:rsidP="008C2BA9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020328" w:rsidRDefault="00020328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з</w:t>
            </w: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а правильность данных команд, самостоятельных действий по включению коммутационных аппаратов в части исключения подачи напряжения на рабочие места допущенных бригад</w:t>
            </w:r>
          </w:p>
        </w:tc>
      </w:tr>
      <w:tr w:rsidR="00020328" w:rsidRPr="008C2BA9" w:rsidTr="00C13D05">
        <w:trPr>
          <w:trHeight w:val="622"/>
        </w:trPr>
        <w:tc>
          <w:tcPr>
            <w:tcW w:w="576" w:type="dxa"/>
            <w:vMerge/>
            <w:vAlign w:val="center"/>
          </w:tcPr>
          <w:p w:rsidR="00020328" w:rsidRPr="008C2BA9" w:rsidRDefault="00020328" w:rsidP="008C2BA9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Merge/>
            <w:vAlign w:val="center"/>
          </w:tcPr>
          <w:p w:rsidR="00020328" w:rsidRPr="008C2BA9" w:rsidRDefault="00020328" w:rsidP="008C2BA9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  <w:vMerge/>
          </w:tcPr>
          <w:p w:rsidR="00020328" w:rsidRDefault="00020328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з</w:t>
            </w: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а качественный и количественный состав бригады, состоящей из двух работников и более, включая производителя работ</w:t>
            </w:r>
          </w:p>
        </w:tc>
      </w:tr>
      <w:tr w:rsidR="00C07F49" w:rsidRPr="008C2BA9" w:rsidTr="00C13D05">
        <w:tc>
          <w:tcPr>
            <w:tcW w:w="576" w:type="dxa"/>
            <w:vAlign w:val="center"/>
          </w:tcPr>
          <w:p w:rsidR="00C07F49" w:rsidRPr="008C2BA9" w:rsidRDefault="00C07F49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7F49" w:rsidRPr="008C2BA9" w:rsidRDefault="005822A6" w:rsidP="005822A6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Перечислите дополнительные обязанности, которые разрешено выполнять </w:t>
            </w:r>
            <w:r w:rsidR="00C07F49" w:rsidRPr="008C2BA9">
              <w:rPr>
                <w:bCs/>
                <w:sz w:val="22"/>
                <w:szCs w:val="22"/>
              </w:rPr>
              <w:t>выдающему наряд п</w:t>
            </w:r>
            <w:r>
              <w:rPr>
                <w:bCs/>
                <w:sz w:val="22"/>
                <w:szCs w:val="22"/>
              </w:rPr>
              <w:t xml:space="preserve">ри работах в электроустановках </w:t>
            </w:r>
            <w:r w:rsidR="00C07F49" w:rsidRPr="008C2BA9">
              <w:rPr>
                <w:bCs/>
                <w:sz w:val="22"/>
                <w:szCs w:val="22"/>
              </w:rPr>
              <w:t>(п.8.9)</w:t>
            </w:r>
          </w:p>
        </w:tc>
        <w:tc>
          <w:tcPr>
            <w:tcW w:w="925" w:type="dxa"/>
          </w:tcPr>
          <w:p w:rsidR="00C07F49" w:rsidRPr="008C2BA9" w:rsidRDefault="00C07F49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.9</w:t>
            </w:r>
          </w:p>
        </w:tc>
        <w:tc>
          <w:tcPr>
            <w:tcW w:w="5929" w:type="dxa"/>
            <w:vAlign w:val="center"/>
          </w:tcPr>
          <w:p w:rsidR="00C07F49" w:rsidRPr="008C2BA9" w:rsidRDefault="00C07F49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руководитель работ</w:t>
            </w:r>
          </w:p>
        </w:tc>
      </w:tr>
      <w:tr w:rsidR="00C07F49" w:rsidRPr="008C2BA9" w:rsidTr="00C13D05">
        <w:tc>
          <w:tcPr>
            <w:tcW w:w="576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07F49" w:rsidRPr="008C2BA9" w:rsidRDefault="00C07F49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07F49" w:rsidRPr="008C2BA9" w:rsidRDefault="00C07F49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ь работ</w:t>
            </w:r>
          </w:p>
        </w:tc>
      </w:tr>
      <w:tr w:rsidR="00C07F49" w:rsidRPr="008C2BA9" w:rsidTr="00C13D05">
        <w:tc>
          <w:tcPr>
            <w:tcW w:w="576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07F49" w:rsidRPr="008C2BA9" w:rsidRDefault="00C07F49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07F49" w:rsidRPr="008C2BA9" w:rsidRDefault="00C07F49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пускающий (в электроустановках, не имеющих местного оперативного персонала) </w:t>
            </w:r>
          </w:p>
        </w:tc>
      </w:tr>
      <w:tr w:rsidR="00C07F49" w:rsidRPr="008C2BA9" w:rsidTr="00C13D05">
        <w:tc>
          <w:tcPr>
            <w:tcW w:w="576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07F49" w:rsidRPr="008C2BA9" w:rsidRDefault="00C07F49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07F49" w:rsidRPr="008C2BA9" w:rsidRDefault="00C07F49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07F49" w:rsidRPr="008C2BA9" w:rsidRDefault="00C07F49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Наблюдающий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5822A6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Перечислите дополнительные обязанности, которые разрешено выполнять </w:t>
            </w:r>
            <w:r w:rsidR="00484BB2" w:rsidRPr="008C2BA9">
              <w:rPr>
                <w:sz w:val="22"/>
                <w:szCs w:val="22"/>
              </w:rPr>
              <w:t xml:space="preserve">ответственному руководителю работ. (п.8.9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.9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Производитель работ, допускающий (в электроустановках, не имеющих местного оперативного персонала)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Допускающий (в электроустановках с простой наглядной схемой)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Член бригады</w:t>
            </w:r>
          </w:p>
        </w:tc>
      </w:tr>
      <w:tr w:rsidR="005822A6" w:rsidRPr="008C2BA9" w:rsidTr="00C13D05">
        <w:tc>
          <w:tcPr>
            <w:tcW w:w="576" w:type="dxa"/>
            <w:vAlign w:val="center"/>
          </w:tcPr>
          <w:p w:rsidR="005822A6" w:rsidRPr="008C2BA9" w:rsidRDefault="005822A6" w:rsidP="005822A6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5822A6" w:rsidRPr="008C2BA9" w:rsidRDefault="005822A6" w:rsidP="005822A6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Перечислите дополнительные обязанности, которые разрешено выполнять </w:t>
            </w:r>
            <w:r>
              <w:rPr>
                <w:sz w:val="22"/>
                <w:szCs w:val="22"/>
              </w:rPr>
              <w:t>производителю</w:t>
            </w:r>
            <w:r w:rsidRPr="008C2BA9">
              <w:rPr>
                <w:sz w:val="22"/>
                <w:szCs w:val="22"/>
              </w:rPr>
              <w:t xml:space="preserve"> работ. (п.8.9)</w:t>
            </w:r>
          </w:p>
        </w:tc>
        <w:tc>
          <w:tcPr>
            <w:tcW w:w="925" w:type="dxa"/>
          </w:tcPr>
          <w:p w:rsidR="005822A6" w:rsidRPr="005822A6" w:rsidRDefault="005822A6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 w:rsidRPr="005822A6">
              <w:rPr>
                <w:rFonts w:eastAsia="Times New Roman"/>
                <w:sz w:val="22"/>
                <w:szCs w:val="22"/>
                <w:lang w:eastAsia="ru-RU"/>
              </w:rPr>
              <w:t>8.9</w:t>
            </w:r>
          </w:p>
        </w:tc>
        <w:tc>
          <w:tcPr>
            <w:tcW w:w="5929" w:type="dxa"/>
            <w:vAlign w:val="center"/>
          </w:tcPr>
          <w:p w:rsidR="005822A6" w:rsidRPr="005822A6" w:rsidRDefault="005822A6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 w:rsidRPr="005822A6">
              <w:rPr>
                <w:rFonts w:eastAsia="Times New Roman"/>
                <w:sz w:val="22"/>
                <w:szCs w:val="22"/>
                <w:lang w:eastAsia="ru-RU"/>
              </w:rPr>
              <w:t>допускающий</w:t>
            </w:r>
          </w:p>
        </w:tc>
      </w:tr>
      <w:tr w:rsidR="005822A6" w:rsidRPr="008C2BA9" w:rsidTr="00C13D05">
        <w:tc>
          <w:tcPr>
            <w:tcW w:w="576" w:type="dxa"/>
            <w:vAlign w:val="center"/>
          </w:tcPr>
          <w:p w:rsidR="005822A6" w:rsidRPr="008C2BA9" w:rsidRDefault="005822A6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5822A6" w:rsidRPr="008C2BA9" w:rsidRDefault="005822A6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5822A6" w:rsidRPr="008C2BA9" w:rsidRDefault="005822A6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5822A6" w:rsidRPr="008C2BA9" w:rsidRDefault="005822A6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наблюдающий</w:t>
            </w:r>
          </w:p>
        </w:tc>
      </w:tr>
      <w:tr w:rsidR="005822A6" w:rsidRPr="008C2BA9" w:rsidTr="00C13D05">
        <w:tc>
          <w:tcPr>
            <w:tcW w:w="576" w:type="dxa"/>
            <w:vAlign w:val="center"/>
          </w:tcPr>
          <w:p w:rsidR="005822A6" w:rsidRPr="008C2BA9" w:rsidRDefault="005822A6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5822A6" w:rsidRPr="008C2BA9" w:rsidRDefault="005822A6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5822A6" w:rsidRPr="008C2BA9" w:rsidRDefault="005822A6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5822A6" w:rsidRPr="008C2BA9" w:rsidRDefault="005822A6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член бригады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bCs/>
                <w:sz w:val="22"/>
                <w:szCs w:val="22"/>
              </w:rPr>
              <w:t>Разрешено ли привлекать к работе в ремонтной бригаде оперативный персонал, находящийся на дежурстве? (п.8.9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.9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Разрешено, по разрешению работника из числа вышестоящего оперативного персонала с записью в оперативном журнале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Запрещено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Где фиксируется целевой инструктаж перед началом работ по наряду? (п.9.1) </w:t>
            </w:r>
          </w:p>
        </w:tc>
        <w:tc>
          <w:tcPr>
            <w:tcW w:w="925" w:type="dxa"/>
          </w:tcPr>
          <w:p w:rsidR="00020328" w:rsidRPr="008C2BA9" w:rsidRDefault="00020328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В наряде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sz w:val="22"/>
                <w:highlight w:val="red"/>
                <w:lang w:eastAsia="ru-RU"/>
              </w:rPr>
              <w:t>В журнале инструктажей.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sz w:val="22"/>
                <w:highlight w:val="red"/>
                <w:lang w:eastAsia="ru-RU"/>
              </w:rPr>
              <w:t>В оперативном журнале.</w:t>
            </w:r>
          </w:p>
        </w:tc>
      </w:tr>
      <w:tr w:rsidR="004614A0" w:rsidRPr="008C2BA9" w:rsidTr="00C13D05">
        <w:trPr>
          <w:trHeight w:val="833"/>
        </w:trPr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Кто проводит целевой инструктаж руководителю работ перед началом работ по наряду-допуску? (п.9.1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.1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ыдающий наряд-допуск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Допускающий</w:t>
            </w:r>
          </w:p>
        </w:tc>
      </w:tr>
      <w:tr w:rsidR="004614A0" w:rsidRPr="008C2BA9" w:rsidTr="00C13D05">
        <w:trPr>
          <w:trHeight w:val="382"/>
        </w:trPr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  <w:highlight w:val="red"/>
              </w:rPr>
              <w:t>Производитель работ</w:t>
            </w:r>
          </w:p>
        </w:tc>
      </w:tr>
      <w:tr w:rsidR="004614A0" w:rsidRPr="008C2BA9" w:rsidTr="00C13D05">
        <w:trPr>
          <w:trHeight w:val="700"/>
        </w:trPr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Кому проводит целевой инструктаж при работе по наряду выдающий наряд? (п.9.2)</w:t>
            </w:r>
          </w:p>
        </w:tc>
        <w:tc>
          <w:tcPr>
            <w:tcW w:w="925" w:type="dxa"/>
          </w:tcPr>
          <w:p w:rsidR="004614A0" w:rsidRPr="008C2BA9" w:rsidRDefault="005822A6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.1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ому руководителю работ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ю работ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аблюдающему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Допускающему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Членам бригады </w:t>
            </w:r>
          </w:p>
        </w:tc>
      </w:tr>
      <w:tr w:rsidR="009E7EFF" w:rsidRPr="008C2BA9" w:rsidTr="00C13D05">
        <w:tc>
          <w:tcPr>
            <w:tcW w:w="576" w:type="dxa"/>
            <w:vAlign w:val="center"/>
          </w:tcPr>
          <w:p w:rsidR="009E7EFF" w:rsidRPr="008C2BA9" w:rsidRDefault="009E7EFF" w:rsidP="00F166C7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E7EFF" w:rsidRPr="008C2BA9" w:rsidRDefault="009E7EFF" w:rsidP="006D1AA8">
            <w:pPr>
              <w:pStyle w:val="Default"/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фиксируется целевой инструктаж членов бригады производителем работ? (п.9.5.3)</w:t>
            </w:r>
          </w:p>
        </w:tc>
        <w:tc>
          <w:tcPr>
            <w:tcW w:w="925" w:type="dxa"/>
          </w:tcPr>
          <w:p w:rsidR="009E7EFF" w:rsidRPr="009E7EFF" w:rsidRDefault="009E7EFF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F166C7">
              <w:rPr>
                <w:rFonts w:eastAsia="Times New Roman" w:cs="Times New Roman"/>
                <w:color w:val="000000"/>
                <w:sz w:val="22"/>
                <w:lang w:eastAsia="ru-RU"/>
              </w:rPr>
              <w:t>9.5.3</w:t>
            </w:r>
          </w:p>
        </w:tc>
        <w:tc>
          <w:tcPr>
            <w:tcW w:w="5929" w:type="dxa"/>
            <w:vAlign w:val="center"/>
          </w:tcPr>
          <w:p w:rsidR="009E7EFF" w:rsidRPr="009E7EFF" w:rsidRDefault="009E7EFF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9E7EFF">
              <w:rPr>
                <w:sz w:val="22"/>
              </w:rPr>
              <w:t>в журнале учета работ по нарядам-допускам и распоряжениям</w:t>
            </w:r>
          </w:p>
        </w:tc>
      </w:tr>
      <w:tr w:rsidR="009E7EFF" w:rsidRPr="008C2BA9" w:rsidTr="00C13D05">
        <w:tc>
          <w:tcPr>
            <w:tcW w:w="576" w:type="dxa"/>
            <w:vAlign w:val="center"/>
          </w:tcPr>
          <w:p w:rsidR="009E7EFF" w:rsidRPr="008C2BA9" w:rsidRDefault="009E7EFF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E7EFF" w:rsidRPr="008C2BA9" w:rsidRDefault="009E7EFF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E7EFF" w:rsidRPr="008C2BA9" w:rsidRDefault="009E7EFF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E7EFF" w:rsidRPr="008C2BA9" w:rsidRDefault="009E7EFF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оперативном журнале</w:t>
            </w:r>
          </w:p>
        </w:tc>
      </w:tr>
      <w:tr w:rsidR="009E7EFF" w:rsidRPr="008C2BA9" w:rsidTr="00C13D05">
        <w:trPr>
          <w:trHeight w:val="404"/>
        </w:trPr>
        <w:tc>
          <w:tcPr>
            <w:tcW w:w="576" w:type="dxa"/>
            <w:vAlign w:val="center"/>
          </w:tcPr>
          <w:p w:rsidR="009E7EFF" w:rsidRPr="008C2BA9" w:rsidRDefault="009E7EFF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E7EFF" w:rsidRPr="008C2BA9" w:rsidRDefault="009E7EFF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E7EFF" w:rsidRPr="008C2BA9" w:rsidRDefault="009E7EFF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E7EFF" w:rsidRPr="008C2BA9" w:rsidRDefault="009E7EFF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В каком количестве экземпляров выписывается наряд для р</w:t>
            </w:r>
            <w:r>
              <w:rPr>
                <w:sz w:val="22"/>
                <w:szCs w:val="22"/>
              </w:rPr>
              <w:t>абот в электроустановках? (п.10.3</w:t>
            </w:r>
            <w:r w:rsidRPr="008C2BA9">
              <w:rPr>
                <w:sz w:val="22"/>
                <w:szCs w:val="22"/>
              </w:rPr>
              <w:t>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.3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 двух экземплярах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трех экземплярах - при передаче по телефону, радио, </w:t>
            </w:r>
            <w:r w:rsidRPr="008C2BA9">
              <w:rPr>
                <w:rFonts w:cs="Times New Roman"/>
                <w:sz w:val="22"/>
              </w:rPr>
              <w:t>факсимильным или электронным письмом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одном - когда производитель работ одновременно назначается допускающим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С кем согласовывается выполнение работ в ЭУ в зоне действия другого наряда? (п.10.5.2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.5.2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С работником, выдавшим первый наряд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С допускающим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С лицом, подготавливающем рабочее место.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Сколько нарядов можно выдавать на одного руководителя работ? (п.10.17) </w:t>
            </w:r>
          </w:p>
        </w:tc>
        <w:tc>
          <w:tcPr>
            <w:tcW w:w="925" w:type="dxa"/>
          </w:tcPr>
          <w:p w:rsidR="00020328" w:rsidRPr="008C2BA9" w:rsidRDefault="00020328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17</w:t>
            </w: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Определяет выдающий наряд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Не допускается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proofErr w:type="spellStart"/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Hе</w:t>
            </w:r>
            <w:proofErr w:type="spellEnd"/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 более 2-х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proofErr w:type="spellStart"/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Hе</w:t>
            </w:r>
            <w:proofErr w:type="spellEnd"/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 более 3-х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Сколько членов бригады с группой II может быть в бригаде, выполняющей работы в ЭУ? (п.10.21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По одному на каждого члена бригады, имеющего группу по электробезопасности не ниже III (всего не более 3 человек)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sz w:val="22"/>
                <w:szCs w:val="22"/>
                <w:highlight w:val="red"/>
              </w:rPr>
              <w:t>По два на каждого члена бригады, имеющего группу по электробезопасности не ниже III (всего не более 6 человек)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color w:val="auto"/>
                <w:sz w:val="22"/>
                <w:szCs w:val="22"/>
                <w:highlight w:val="red"/>
              </w:rPr>
              <w:t>Не допускается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В каких из перечисленных случаев допускается выдавать один наряд для одновременного или поочередного выполнения работ на разных рабочих местах одного или нескольких присоединений одной</w:t>
            </w:r>
            <w:r w:rsidRPr="008C2BA9">
              <w:rPr>
                <w:rFonts w:eastAsia="Times New Roman"/>
                <w:b/>
                <w:bCs/>
                <w:i/>
                <w:iCs/>
                <w:color w:val="0000FF"/>
                <w:sz w:val="22"/>
                <w:szCs w:val="22"/>
                <w:lang w:eastAsia="ru-RU"/>
              </w:rPr>
              <w:t xml:space="preserve"> </w:t>
            </w:r>
            <w:r w:rsidRPr="008C2BA9">
              <w:rPr>
                <w:color w:val="auto"/>
                <w:sz w:val="22"/>
                <w:szCs w:val="22"/>
              </w:rPr>
              <w:t>электроустановки? (п.10.24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24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 xml:space="preserve">При прокладке и перекладке силовых и контрольных кабелей, испытаниях электрооборудования, проверке устройств защиты, измерений, блокировки, </w:t>
            </w:r>
            <w:proofErr w:type="spellStart"/>
            <w:r w:rsidRPr="008C2BA9">
              <w:rPr>
                <w:rFonts w:eastAsia="Times New Roman"/>
                <w:sz w:val="22"/>
                <w:szCs w:val="22"/>
                <w:lang w:eastAsia="ru-RU"/>
              </w:rPr>
              <w:t>электро</w:t>
            </w:r>
            <w:r w:rsidR="00A04F47">
              <w:rPr>
                <w:rFonts w:eastAsia="Times New Roman"/>
                <w:sz w:val="22"/>
                <w:szCs w:val="22"/>
                <w:lang w:eastAsia="ru-RU"/>
              </w:rPr>
              <w:t>автоматики</w:t>
            </w:r>
            <w:proofErr w:type="spellEnd"/>
            <w:r w:rsidR="00A04F47">
              <w:rPr>
                <w:rFonts w:eastAsia="Times New Roman"/>
                <w:sz w:val="22"/>
                <w:szCs w:val="22"/>
                <w:lang w:eastAsia="ru-RU"/>
              </w:rPr>
              <w:t>, телемеханики, связи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При ремонте коммутационных аппаратов одного присоединения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ри ремонте коммутационных аппаратов различных присоединений, в том числе когда их приводы находятся в другом помещении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При монтаже (демонтаже) отдельного кабеля в туннеле, коллекторе, колодце, траншее, котловане. 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Кем выдаются наряды для работы на концевых муфтах и заделках КЛ, расположенных в РУ? (п.10.26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.26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ерсоналом, обслуживающим РУ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ерсоналом, обслуживающим РУ, после получения разрешения от оперативного персонала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Кем выдаются наряды на проведение работ на устройствах связи расположенных в РУ? (п.10.27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.27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соналом </w:t>
            </w:r>
            <w:r w:rsidRPr="008C2BA9">
              <w:rPr>
                <w:rFonts w:cs="Times New Roman"/>
                <w:sz w:val="22"/>
              </w:rPr>
              <w:t>обслуживающим СДТУ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Персоналом, обслуживающим РУ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Оперативно-ремонтным персоналом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В каких случаях срок действия наряда ограничивается одними сутками? (п.10.28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28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cs="Times New Roman"/>
                <w:sz w:val="22"/>
              </w:rPr>
              <w:t>При выполнении некоторых работ, определённых Стандартом: протирка изоляторов; подтяжка контактных соединений, отбор проб и доливка масла; переключение ответвлений обмоток трансформаторов; проверка устройств релейной защиты; испытание повышенным напряжением от постороннего источника; проверка изоляторов измерительной штангой; отыскание места повреждения КЛ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ри работах на устройствах связи, расположенных в РУ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ри однотипных работах на токоведущих частях нескольких ВЛ, не требующих их отключения.</w:t>
            </w:r>
          </w:p>
        </w:tc>
      </w:tr>
      <w:tr w:rsidR="00484BB2" w:rsidRPr="008C2BA9" w:rsidTr="00C13D05">
        <w:trPr>
          <w:trHeight w:val="799"/>
        </w:trPr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proofErr w:type="spellStart"/>
            <w:r w:rsidRPr="008C2BA9">
              <w:rPr>
                <w:sz w:val="22"/>
                <w:szCs w:val="22"/>
              </w:rPr>
              <w:t>Hа</w:t>
            </w:r>
            <w:proofErr w:type="spellEnd"/>
            <w:r w:rsidRPr="008C2BA9">
              <w:rPr>
                <w:sz w:val="22"/>
                <w:szCs w:val="22"/>
              </w:rPr>
              <w:t xml:space="preserve"> какой срок выдаётся наряд на работы в электроустановках? (п.10.28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28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cs="Times New Roman"/>
                <w:sz w:val="22"/>
              </w:rPr>
              <w:t>Не более 15 календарных дней со дня начала работы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cs="Times New Roman"/>
                <w:sz w:val="22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cs="Times New Roman"/>
                <w:sz w:val="22"/>
              </w:rPr>
              <w:t>Не более 1 календарного дня при выполнении работ под напряжением на токоведущих частях электроустановок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 xml:space="preserve"> Не более 20 календарных дней со дня начала работы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До окончания работ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C2BA9">
              <w:rPr>
                <w:sz w:val="22"/>
                <w:szCs w:val="22"/>
              </w:rPr>
              <w:t>Hа</w:t>
            </w:r>
            <w:proofErr w:type="spellEnd"/>
            <w:r w:rsidRPr="008C2BA9">
              <w:rPr>
                <w:sz w:val="22"/>
                <w:szCs w:val="22"/>
              </w:rPr>
              <w:t xml:space="preserve"> какой срок можно продлевать наряд на работы в ЭУ? (п.10.28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.28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е более 15 календарных дней со дня начала работы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На все время проведения работ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Не более 10 календарных дней со дня начала работы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Сколько раз можно продлевать наряд на работы в ЭУ? (п.10.28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.28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1 раз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Сколько потребуется – до полного выполнения работ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Не разрешается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Кому передаётся разрешение на продление наряда? (п.10.33) 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.33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ающему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ому руководителю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ю работ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Наблюдающему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Членам бригады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ыдающему наряд</w:t>
            </w:r>
          </w:p>
        </w:tc>
      </w:tr>
      <w:tr w:rsidR="00A41C9F" w:rsidRPr="008C2BA9" w:rsidTr="00C13D05">
        <w:tc>
          <w:tcPr>
            <w:tcW w:w="576" w:type="dxa"/>
            <w:vAlign w:val="center"/>
          </w:tcPr>
          <w:p w:rsidR="00A41C9F" w:rsidRPr="008C2BA9" w:rsidRDefault="00A41C9F" w:rsidP="00A41C9F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A41C9F" w:rsidRPr="008C2BA9" w:rsidRDefault="008E22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де хранится журнал</w:t>
            </w:r>
            <w:r w:rsidR="00A41C9F">
              <w:rPr>
                <w:color w:val="auto"/>
                <w:sz w:val="22"/>
                <w:szCs w:val="22"/>
              </w:rPr>
              <w:t xml:space="preserve"> учёт работ по нарядам</w:t>
            </w:r>
            <w:r>
              <w:rPr>
                <w:color w:val="auto"/>
                <w:sz w:val="22"/>
                <w:szCs w:val="22"/>
              </w:rPr>
              <w:t>-допускам</w:t>
            </w:r>
            <w:r w:rsidR="00A41C9F">
              <w:rPr>
                <w:color w:val="auto"/>
                <w:sz w:val="22"/>
                <w:szCs w:val="22"/>
              </w:rPr>
              <w:t xml:space="preserve"> и распоряжениям (п.11.6)</w:t>
            </w:r>
          </w:p>
        </w:tc>
        <w:tc>
          <w:tcPr>
            <w:tcW w:w="925" w:type="dxa"/>
          </w:tcPr>
          <w:p w:rsidR="00A41C9F" w:rsidRPr="00C13D05" w:rsidRDefault="00A41C9F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3D05">
              <w:rPr>
                <w:rFonts w:eastAsia="Times New Roman" w:cs="Times New Roman"/>
                <w:color w:val="000000"/>
                <w:sz w:val="22"/>
                <w:lang w:eastAsia="ru-RU"/>
              </w:rPr>
              <w:t>11.6</w:t>
            </w:r>
          </w:p>
        </w:tc>
        <w:tc>
          <w:tcPr>
            <w:tcW w:w="5929" w:type="dxa"/>
            <w:vAlign w:val="center"/>
          </w:tcPr>
          <w:p w:rsidR="00A41C9F" w:rsidRPr="008E22A0" w:rsidRDefault="008E22A0" w:rsidP="008E22A0">
            <w:pPr>
              <w:pStyle w:val="2"/>
              <w:numPr>
                <w:ilvl w:val="0"/>
                <w:numId w:val="0"/>
              </w:numPr>
              <w:ind w:left="426" w:hanging="396"/>
            </w:pPr>
            <w:r w:rsidRPr="0029207E">
              <w:rPr>
                <w:sz w:val="22"/>
              </w:rPr>
              <w:t>на рабочем месте допускающего</w:t>
            </w:r>
          </w:p>
        </w:tc>
      </w:tr>
      <w:tr w:rsidR="00A41C9F" w:rsidRPr="008C2BA9" w:rsidTr="00C13D05">
        <w:tc>
          <w:tcPr>
            <w:tcW w:w="576" w:type="dxa"/>
            <w:vAlign w:val="center"/>
          </w:tcPr>
          <w:p w:rsidR="00A41C9F" w:rsidRPr="008C2BA9" w:rsidRDefault="00A41C9F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A41C9F" w:rsidRPr="008C2BA9" w:rsidRDefault="00A41C9F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A41C9F" w:rsidRPr="008C2BA9" w:rsidRDefault="00A41C9F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A41C9F" w:rsidRPr="008C2BA9" w:rsidRDefault="008E22A0" w:rsidP="008E22A0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на месте производства работ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Допускается ли изменение предусмотренных нарядом мероприятий по подготовке рабочих мест? (п.11.8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8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Не допускается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зрешается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зрешается с уведомлением лица, выдавшего наряд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Кем производится проверка подготовки рабочего места перед допуском? (п.12.1.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Допускающим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Руководителем работ и производителем работ совместно с допускающим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 отсутствии на месте оперативного персонала, но с его разрешения. - руководителем работ совместно с производителем работ 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Производитель работ с разрешения допускающего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Ответственный руководитель работ с разрешения допускающего.</w:t>
            </w:r>
          </w:p>
        </w:tc>
      </w:tr>
      <w:tr w:rsidR="005819E9" w:rsidRPr="008C2BA9" w:rsidTr="00C13D05">
        <w:tc>
          <w:tcPr>
            <w:tcW w:w="576" w:type="dxa"/>
            <w:vAlign w:val="center"/>
          </w:tcPr>
          <w:p w:rsidR="005819E9" w:rsidRPr="008C2BA9" w:rsidRDefault="005819E9" w:rsidP="005819E9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5819E9" w:rsidRPr="008C2BA9" w:rsidRDefault="005819E9" w:rsidP="005819E9">
            <w:pPr>
              <w:pStyle w:val="Default"/>
              <w:spacing w:after="27"/>
              <w:rPr>
                <w:sz w:val="22"/>
                <w:szCs w:val="22"/>
              </w:rPr>
            </w:pPr>
            <w:r w:rsidRPr="005819E9">
              <w:rPr>
                <w:sz w:val="22"/>
              </w:rPr>
              <w:t>За сколько проводится анализ воздушной среды на загазованность?</w:t>
            </w:r>
            <w:r>
              <w:rPr>
                <w:sz w:val="22"/>
              </w:rPr>
              <w:t xml:space="preserve"> (</w:t>
            </w:r>
            <w:r w:rsidRPr="005819E9">
              <w:rPr>
                <w:sz w:val="22"/>
              </w:rPr>
              <w:t>п.12.4)</w:t>
            </w:r>
          </w:p>
        </w:tc>
        <w:tc>
          <w:tcPr>
            <w:tcW w:w="925" w:type="dxa"/>
          </w:tcPr>
          <w:p w:rsidR="005819E9" w:rsidRPr="005819E9" w:rsidRDefault="005819E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 w:rsidRPr="005819E9">
              <w:rPr>
                <w:rFonts w:eastAsia="Times New Roman"/>
                <w:sz w:val="22"/>
                <w:szCs w:val="22"/>
                <w:lang w:eastAsia="ru-RU"/>
              </w:rPr>
              <w:t>12.4</w:t>
            </w:r>
          </w:p>
        </w:tc>
        <w:tc>
          <w:tcPr>
            <w:tcW w:w="5929" w:type="dxa"/>
            <w:vAlign w:val="center"/>
          </w:tcPr>
          <w:p w:rsidR="005819E9" w:rsidRPr="005819E9" w:rsidRDefault="005819E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 w:rsidRPr="005819E9">
              <w:rPr>
                <w:sz w:val="22"/>
              </w:rPr>
              <w:t>не более, чем за 30 мин. до первичного и ежедневного допуска к работе</w:t>
            </w:r>
          </w:p>
        </w:tc>
      </w:tr>
      <w:tr w:rsidR="005819E9" w:rsidRPr="008C2BA9" w:rsidTr="00C13D05">
        <w:tc>
          <w:tcPr>
            <w:tcW w:w="576" w:type="dxa"/>
            <w:vAlign w:val="center"/>
          </w:tcPr>
          <w:p w:rsidR="005819E9" w:rsidRPr="008C2BA9" w:rsidRDefault="005819E9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5819E9" w:rsidRPr="008C2BA9" w:rsidRDefault="005819E9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5819E9" w:rsidRPr="008C2BA9" w:rsidRDefault="005819E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5819E9" w:rsidRPr="008C2BA9" w:rsidRDefault="005819E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накануне начала производства работ</w:t>
            </w:r>
          </w:p>
        </w:tc>
      </w:tr>
      <w:tr w:rsidR="005819E9" w:rsidRPr="008C2BA9" w:rsidTr="00C13D05">
        <w:tc>
          <w:tcPr>
            <w:tcW w:w="576" w:type="dxa"/>
            <w:vAlign w:val="center"/>
          </w:tcPr>
          <w:p w:rsidR="005819E9" w:rsidRPr="008C2BA9" w:rsidRDefault="005819E9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5819E9" w:rsidRPr="008C2BA9" w:rsidRDefault="005819E9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5819E9" w:rsidRPr="008C2BA9" w:rsidRDefault="005819E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5819E9" w:rsidRPr="008C2BA9" w:rsidRDefault="005819E9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в срок, указанный в наряде-допуске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Где должен производиться допуск к работам в электроустановках по нарядам-допускам? (п.12.10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.10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епосредственно на месте производства работ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о усмотрению допускающего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случае, если подготовка рабочего места проверена руководителем и производителем работ, допуск разрешается производить не на рабочем месте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Допускается ли расширение объема задания, определенного нарядом или распоряжением? (п.13.1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1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Не допускается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Допускается в случае выполнения такой же работы как и та, которая определена в наряде или распоряжении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Допускается в случае выполнения более легкой работы, чем та, которая определена нарядом или распоряжением.</w:t>
            </w:r>
          </w:p>
        </w:tc>
      </w:tr>
      <w:tr w:rsidR="0098516B" w:rsidRPr="008C2BA9" w:rsidTr="006D1AA8">
        <w:tc>
          <w:tcPr>
            <w:tcW w:w="576" w:type="dxa"/>
            <w:vAlign w:val="center"/>
          </w:tcPr>
          <w:p w:rsidR="0098516B" w:rsidRPr="008C2BA9" w:rsidRDefault="0098516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8516B" w:rsidRPr="008C2BA9" w:rsidRDefault="0098516B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На кого возлагается надзор за соблюдением бригадой требований безопасности п</w:t>
            </w:r>
            <w:r>
              <w:rPr>
                <w:sz w:val="22"/>
                <w:szCs w:val="22"/>
              </w:rPr>
              <w:t>осле допуска к работе? (п.13.2, п.8.7.1)</w:t>
            </w:r>
          </w:p>
        </w:tc>
        <w:tc>
          <w:tcPr>
            <w:tcW w:w="925" w:type="dxa"/>
          </w:tcPr>
          <w:p w:rsidR="0098516B" w:rsidRPr="008C2BA9" w:rsidRDefault="0098516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.2</w:t>
            </w:r>
          </w:p>
        </w:tc>
        <w:tc>
          <w:tcPr>
            <w:tcW w:w="5929" w:type="dxa"/>
            <w:vAlign w:val="center"/>
          </w:tcPr>
          <w:p w:rsidR="0098516B" w:rsidRPr="008C2BA9" w:rsidRDefault="0098516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 производителя работ </w:t>
            </w:r>
          </w:p>
        </w:tc>
      </w:tr>
      <w:tr w:rsidR="0098516B" w:rsidRPr="008C2BA9" w:rsidTr="006D1AA8">
        <w:tc>
          <w:tcPr>
            <w:tcW w:w="576" w:type="dxa"/>
            <w:vAlign w:val="center"/>
          </w:tcPr>
          <w:p w:rsidR="0098516B" w:rsidRPr="008C2BA9" w:rsidRDefault="0098516B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8516B" w:rsidRPr="008C2BA9" w:rsidRDefault="0098516B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8516B" w:rsidRDefault="0098516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8516B" w:rsidRPr="008C2BA9" w:rsidRDefault="0098516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 </w:t>
            </w: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аблюдающего</w:t>
            </w:r>
          </w:p>
        </w:tc>
      </w:tr>
      <w:tr w:rsidR="0098516B" w:rsidRPr="008C2BA9" w:rsidTr="006D1AA8">
        <w:tc>
          <w:tcPr>
            <w:tcW w:w="576" w:type="dxa"/>
            <w:vAlign w:val="center"/>
          </w:tcPr>
          <w:p w:rsidR="0098516B" w:rsidRPr="008C2BA9" w:rsidRDefault="0098516B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8516B" w:rsidRPr="008C2BA9" w:rsidRDefault="0098516B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8516B" w:rsidRPr="008C2BA9" w:rsidRDefault="0098516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8516B" w:rsidRPr="008C2BA9" w:rsidRDefault="0098516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на выдавшего наряд-допуск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Разрешается ли в электроустановках выше 1000 </w:t>
            </w:r>
            <w:proofErr w:type="gramStart"/>
            <w:r w:rsidRPr="008C2BA9">
              <w:rPr>
                <w:sz w:val="22"/>
                <w:szCs w:val="22"/>
              </w:rPr>
              <w:t>В</w:t>
            </w:r>
            <w:proofErr w:type="gramEnd"/>
            <w:r w:rsidRPr="008C2BA9">
              <w:rPr>
                <w:sz w:val="22"/>
                <w:szCs w:val="22"/>
              </w:rPr>
              <w:t xml:space="preserve"> производителю работ оставаться одному? (п.13.4)</w:t>
            </w: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.4</w:t>
            </w: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е разрешается, за исключением некоторых видов работ, предусмотренных Стандартом организации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sz w:val="22"/>
                <w:highlight w:val="red"/>
                <w:lang w:eastAsia="ru-RU"/>
              </w:rPr>
              <w:t>Разрешается  - с разрешения оперативного персонала.</w:t>
            </w:r>
          </w:p>
        </w:tc>
      </w:tr>
      <w:tr w:rsidR="00020328" w:rsidRPr="008C2BA9" w:rsidTr="00C13D05">
        <w:tc>
          <w:tcPr>
            <w:tcW w:w="576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020328" w:rsidRPr="008C2BA9" w:rsidRDefault="000203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20328" w:rsidRPr="008C2BA9" w:rsidRDefault="00020328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020328" w:rsidRPr="008C2BA9" w:rsidRDefault="00020328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sz w:val="22"/>
                <w:highlight w:val="red"/>
                <w:lang w:eastAsia="ru-RU"/>
              </w:rPr>
              <w:t>Не разрешается ни в каких случаях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Допускается ли временный уход с рабочего места членов бригады? (п.13.5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5</w:t>
            </w:r>
          </w:p>
        </w:tc>
        <w:tc>
          <w:tcPr>
            <w:tcW w:w="5929" w:type="dxa"/>
            <w:vAlign w:val="center"/>
          </w:tcPr>
          <w:p w:rsidR="004614A0" w:rsidRPr="008C2BA9" w:rsidRDefault="0098516B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="004614A0" w:rsidRPr="008C2BA9">
              <w:rPr>
                <w:rFonts w:eastAsia="Times New Roman"/>
                <w:sz w:val="22"/>
                <w:szCs w:val="22"/>
                <w:lang w:eastAsia="ru-RU"/>
              </w:rPr>
              <w:t xml:space="preserve">опускаетс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="004614A0" w:rsidRPr="008C2BA9">
              <w:rPr>
                <w:rFonts w:eastAsia="Times New Roman"/>
                <w:sz w:val="22"/>
                <w:szCs w:val="22"/>
                <w:lang w:eastAsia="ru-RU"/>
              </w:rPr>
              <w:t>с разрешения производителя работ или наблюдающего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Не допускается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bCs/>
                <w:sz w:val="22"/>
                <w:szCs w:val="22"/>
              </w:rPr>
              <w:t xml:space="preserve">Укажите необходимые меры безопасности в ЭУ напряжением до 1000 </w:t>
            </w:r>
            <w:proofErr w:type="gramStart"/>
            <w:r w:rsidRPr="008C2BA9">
              <w:rPr>
                <w:bCs/>
                <w:sz w:val="22"/>
                <w:szCs w:val="22"/>
              </w:rPr>
              <w:t>В</w:t>
            </w:r>
            <w:proofErr w:type="gramEnd"/>
            <w:r w:rsidRPr="008C2BA9">
              <w:rPr>
                <w:bCs/>
                <w:sz w:val="22"/>
                <w:szCs w:val="22"/>
              </w:rPr>
              <w:t xml:space="preserve"> при работе под напряжением?</w:t>
            </w:r>
            <w:r w:rsidRPr="008C2BA9">
              <w:rPr>
                <w:sz w:val="22"/>
                <w:szCs w:val="22"/>
              </w:rPr>
              <w:t xml:space="preserve"> ( п.13.6)</w:t>
            </w:r>
          </w:p>
        </w:tc>
        <w:tc>
          <w:tcPr>
            <w:tcW w:w="925" w:type="dxa"/>
            <w:shd w:val="clear" w:color="auto" w:fill="auto"/>
          </w:tcPr>
          <w:p w:rsidR="00484BB2" w:rsidRPr="00AB352A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 w:rsidRPr="00AB352A">
              <w:rPr>
                <w:rFonts w:eastAsia="Times New Roman"/>
                <w:sz w:val="22"/>
                <w:szCs w:val="22"/>
                <w:lang w:eastAsia="ru-RU"/>
              </w:rPr>
              <w:t>13.6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tabs>
                <w:tab w:val="left" w:pos="1833"/>
              </w:tabs>
              <w:rPr>
                <w:rFonts w:cs="Times New Roman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Снять напряжение с расположенных вблизи рабочего места других токоведущих частей, находящихся под напряжением, к которым возможно случайное прикосновение, или оградить их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Работать в диэлектрических галошах или стоя на изолирующей подставке либо на резиновом диэлектрическом ковре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98516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менять изолированный </w:t>
            </w:r>
            <w:r w:rsidR="0098516B" w:rsidRPr="0098516B">
              <w:rPr>
                <w:rFonts w:eastAsia="Times New Roman" w:cs="Times New Roman"/>
                <w:color w:val="000000"/>
                <w:sz w:val="22"/>
                <w:lang w:eastAsia="ru-RU"/>
              </w:rPr>
              <w:t>инструмент, предназначенный для работ под напряжением на токоведущих частях</w:t>
            </w:r>
            <w:r w:rsidR="0098516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</w:t>
            </w: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льзоваться диэлектрическими перчатками.</w:t>
            </w:r>
          </w:p>
        </w:tc>
      </w:tr>
      <w:tr w:rsidR="00484BB2" w:rsidRPr="008C2BA9" w:rsidTr="00C13D05">
        <w:trPr>
          <w:trHeight w:val="571"/>
        </w:trPr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ботать в одежде с короткими или засученными рукавами, а также использовать ножовки, напильники, металлические метры.</w:t>
            </w:r>
          </w:p>
        </w:tc>
      </w:tr>
      <w:tr w:rsidR="009B6EFB" w:rsidRPr="008C2BA9" w:rsidTr="00C13D05">
        <w:trPr>
          <w:trHeight w:val="529"/>
        </w:trPr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В каких случаях работать в ЭУ не допускается? (п.13.10)</w:t>
            </w: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.10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 согнутом положении, если при выпрямлении расстояние до токоведущих частей будет менее допустимого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сли </w:t>
            </w:r>
            <w:proofErr w:type="spellStart"/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еогражденные</w:t>
            </w:r>
            <w:proofErr w:type="spellEnd"/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оковедущие части находятся сзади или по </w:t>
            </w:r>
            <w:r w:rsidRPr="008C2BA9">
              <w:rPr>
                <w:rFonts w:cs="Times New Roman"/>
                <w:sz w:val="22"/>
              </w:rPr>
              <w:t>обеим сторонам от него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Лежа на токоведущих частях. </w:t>
            </w:r>
          </w:p>
        </w:tc>
      </w:tr>
      <w:tr w:rsidR="009B6EFB" w:rsidRPr="008C2BA9" w:rsidTr="00C13D05">
        <w:trPr>
          <w:trHeight w:val="552"/>
        </w:trPr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озле временных ограждений токоведущих частей, оставшихся под напряжением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На электроустановках, огражденных с применением изолирующих накладок, когда эти накладки касаются токоведущих частей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К чему не допускается прикасаться без применения электрозащитных средств? (п.13.11)</w:t>
            </w:r>
          </w:p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ConsPlusNormal"/>
              <w:spacing w:before="120" w:after="120" w:line="276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3.11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ConsPlusNormal"/>
              <w:spacing w:before="120" w:after="120" w:line="276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C2BA9">
              <w:rPr>
                <w:rFonts w:ascii="Times New Roman" w:hAnsi="Times New Roman" w:cs="Times New Roman"/>
                <w:color w:val="000000"/>
                <w:szCs w:val="22"/>
              </w:rPr>
              <w:t>к изоляторам, изолирующим частям оборудования, находящегося под напряжением.</w:t>
            </w:r>
          </w:p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К ограждениям, препятствующим приближению к токоведущим частям на расстояния менее допустимых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К ручным приводам отделителей, разъединителей, </w:t>
            </w:r>
            <w:proofErr w:type="spellStart"/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ыключатей</w:t>
            </w:r>
            <w:proofErr w:type="spellEnd"/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 нагрузки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Какие работы в электроустановках должны быть прекращены при приближении грозы? (п.13.13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.13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се работы на ВЛ, ВЛС, ОРУ, а также на вводах и коммутационных аппаратах ЗРУ, непосредственно подключенных к ВЛ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Все работы на вводах ВЛС в помещениях узлов связи и антенно-мачтовых сооружениях.</w:t>
            </w:r>
          </w:p>
        </w:tc>
      </w:tr>
      <w:tr w:rsidR="00484BB2" w:rsidRPr="008C2BA9" w:rsidTr="00C13D05">
        <w:trPr>
          <w:trHeight w:val="583"/>
        </w:trPr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Только работы связанные со строительно-монтажными работами, выполняемые по наряду-допуску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cs="Times New Roman"/>
                <w:bCs/>
                <w:sz w:val="22"/>
              </w:rPr>
              <w:t>Каким образом следует организовать работы по обслуживанию осветительных устройств, расположенных на потолке машинных залов и цехов, с тележки мостового крана? (п.13.14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2"/>
              <w:numPr>
                <w:ilvl w:val="0"/>
                <w:numId w:val="0"/>
              </w:num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.14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2"/>
              <w:numPr>
                <w:ilvl w:val="0"/>
                <w:numId w:val="0"/>
              </w:num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C2B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наряду не менее двух работников, один из которых должен иметь группу III находиться вблизи работающего и контролировать соблюдение им необходимых мер безопасности.</w:t>
            </w:r>
          </w:p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о распоряжению, не менее двух работников, один из которых должен иметь группу III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о наряду не менее трех работников, один из которых должен иметь группу II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98516B" w:rsidP="006D1AA8">
            <w:pPr>
              <w:pStyle w:val="Default"/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</w:t>
            </w:r>
            <w:r w:rsidR="00484BB2" w:rsidRPr="008C2BA9">
              <w:rPr>
                <w:sz w:val="22"/>
                <w:szCs w:val="22"/>
              </w:rPr>
              <w:t xml:space="preserve"> работы</w:t>
            </w:r>
            <w:r>
              <w:rPr>
                <w:sz w:val="22"/>
                <w:szCs w:val="22"/>
              </w:rPr>
              <w:t>, которые</w:t>
            </w:r>
            <w:r w:rsidR="00484BB2" w:rsidRPr="008C2BA9">
              <w:rPr>
                <w:sz w:val="22"/>
                <w:szCs w:val="22"/>
              </w:rPr>
              <w:t xml:space="preserve"> должны выполняться по технологическим картам или ППР? (п.13.15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.15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ВЛ независимо от напряжения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электрооборудования напряжением выше 1000 В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боты на токоведущих частях в электроустановках независимо от напряжения без снятия напряжения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се ремонты электрооборудования выше 1000 В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Кому передаются указания об изменении состава бригады по наряду? (п.14.1). 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.1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ающему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ому руководителю работ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ю работ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Лицу, подготавливающему рабочее место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Выдающему наряд</w:t>
            </w:r>
          </w:p>
        </w:tc>
      </w:tr>
      <w:tr w:rsidR="004614A0" w:rsidRPr="008C2BA9" w:rsidTr="00C13D05">
        <w:trPr>
          <w:trHeight w:val="655"/>
        </w:trPr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В каких случаях наряд на работу в ЭУ выдаётся заново? (п.14.4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.4</w:t>
            </w:r>
          </w:p>
        </w:tc>
        <w:tc>
          <w:tcPr>
            <w:tcW w:w="5929" w:type="dxa"/>
            <w:vAlign w:val="center"/>
          </w:tcPr>
          <w:p w:rsidR="004614A0" w:rsidRPr="008C2BA9" w:rsidRDefault="00952D30" w:rsidP="00952D3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="004614A0"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амен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="004614A0"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ветственного руководителя или производителя работ (наблюдающего)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952D30" w:rsidP="00952D3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ширение рабочего места и </w:t>
            </w:r>
            <w:r w:rsidR="004614A0"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="004614A0"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числа рабочих мест и условий производства работы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ри замене допускающего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ри изменении состава бригады не более чем на треть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Кто осуществляет перевод бригады на другое рабочее место в РУ напряжением выше 1000В? (п.15.1). 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.1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Допускающий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952D3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руководитель работ, производитель работ, наблюдающий  (в соответствии с поручением работника, выдающего наряд-допуск</w:t>
            </w:r>
            <w:r w:rsidR="00952D30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Лицо, подготавливающее рабочее место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Выдающий наряд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Кто оформляет перевод на другое рабочее место </w:t>
            </w:r>
            <w:r w:rsidRPr="008C2BA9">
              <w:rPr>
                <w:sz w:val="22"/>
                <w:szCs w:val="22"/>
              </w:rPr>
              <w:t>в РУ напряжением до 1000 В?</w:t>
            </w:r>
            <w:r w:rsidRPr="008C2BA9">
              <w:rPr>
                <w:color w:val="auto"/>
                <w:sz w:val="22"/>
                <w:szCs w:val="22"/>
              </w:rPr>
              <w:t xml:space="preserve"> (п.15.3) 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952D30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производитель работ или наблюдающий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952D30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sz w:val="22"/>
                <w:szCs w:val="22"/>
                <w:highlight w:val="red"/>
              </w:rPr>
              <w:t xml:space="preserve">допускающий </w:t>
            </w:r>
            <w:r w:rsidR="00952D30">
              <w:rPr>
                <w:sz w:val="22"/>
                <w:szCs w:val="22"/>
                <w:highlight w:val="red"/>
              </w:rPr>
              <w:t>из числа оперативного персонала</w:t>
            </w:r>
          </w:p>
        </w:tc>
      </w:tr>
      <w:tr w:rsidR="00952D30" w:rsidRPr="008C2BA9" w:rsidTr="006D1AA8">
        <w:tc>
          <w:tcPr>
            <w:tcW w:w="576" w:type="dxa"/>
            <w:vAlign w:val="center"/>
          </w:tcPr>
          <w:p w:rsidR="00952D30" w:rsidRPr="008C2BA9" w:rsidRDefault="00952D3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52D30" w:rsidRPr="008C2BA9" w:rsidRDefault="00952D30" w:rsidP="00952D30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еобходимо ли </w:t>
            </w:r>
            <w:r w:rsidRPr="008C2BA9">
              <w:rPr>
                <w:color w:val="auto"/>
                <w:sz w:val="22"/>
                <w:szCs w:val="22"/>
              </w:rPr>
              <w:t>оформл</w:t>
            </w:r>
            <w:r>
              <w:rPr>
                <w:color w:val="auto"/>
                <w:sz w:val="22"/>
                <w:szCs w:val="22"/>
              </w:rPr>
              <w:t>ение в наряде-допуске</w:t>
            </w:r>
            <w:r w:rsidRPr="008C2BA9">
              <w:rPr>
                <w:color w:val="auto"/>
                <w:sz w:val="22"/>
                <w:szCs w:val="22"/>
              </w:rPr>
              <w:t xml:space="preserve"> перевод</w:t>
            </w:r>
            <w:r>
              <w:rPr>
                <w:color w:val="auto"/>
                <w:sz w:val="22"/>
                <w:szCs w:val="22"/>
              </w:rPr>
              <w:t>а</w:t>
            </w:r>
            <w:r w:rsidRPr="008C2BA9">
              <w:rPr>
                <w:color w:val="auto"/>
                <w:sz w:val="22"/>
                <w:szCs w:val="22"/>
              </w:rPr>
              <w:t xml:space="preserve"> на другое рабочее место </w:t>
            </w:r>
            <w:r w:rsidRPr="008C2BA9">
              <w:rPr>
                <w:sz w:val="22"/>
                <w:szCs w:val="22"/>
              </w:rPr>
              <w:t>в РУ напряжением до 1000 В?</w:t>
            </w:r>
            <w:r w:rsidRPr="008C2BA9">
              <w:rPr>
                <w:color w:val="auto"/>
                <w:sz w:val="22"/>
                <w:szCs w:val="22"/>
              </w:rPr>
              <w:t xml:space="preserve"> (п.15.3) </w:t>
            </w:r>
          </w:p>
        </w:tc>
        <w:tc>
          <w:tcPr>
            <w:tcW w:w="925" w:type="dxa"/>
          </w:tcPr>
          <w:p w:rsidR="00952D30" w:rsidRPr="008C2BA9" w:rsidRDefault="00952D30" w:rsidP="006D1AA8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</w:t>
            </w:r>
          </w:p>
        </w:tc>
        <w:tc>
          <w:tcPr>
            <w:tcW w:w="5929" w:type="dxa"/>
            <w:vAlign w:val="center"/>
          </w:tcPr>
          <w:p w:rsidR="00952D30" w:rsidRPr="008C2BA9" w:rsidRDefault="00952D30" w:rsidP="006D1AA8">
            <w:pPr>
              <w:pStyle w:val="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52D30" w:rsidRPr="008C2BA9" w:rsidTr="006D1AA8">
        <w:tc>
          <w:tcPr>
            <w:tcW w:w="576" w:type="dxa"/>
            <w:vAlign w:val="center"/>
          </w:tcPr>
          <w:p w:rsidR="00952D30" w:rsidRPr="008C2BA9" w:rsidRDefault="00952D3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52D30" w:rsidRPr="008C2BA9" w:rsidRDefault="00952D3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52D30" w:rsidRPr="00952D30" w:rsidRDefault="00952D30" w:rsidP="006D1AA8">
            <w:pPr>
              <w:pStyle w:val="Default"/>
              <w:spacing w:after="27"/>
              <w:rPr>
                <w:sz w:val="22"/>
                <w:szCs w:val="22"/>
                <w:highlight w:val="red"/>
              </w:rPr>
            </w:pPr>
          </w:p>
        </w:tc>
        <w:tc>
          <w:tcPr>
            <w:tcW w:w="5929" w:type="dxa"/>
            <w:vAlign w:val="center"/>
          </w:tcPr>
          <w:p w:rsidR="00952D30" w:rsidRPr="00952D30" w:rsidRDefault="00952D3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952D30">
              <w:rPr>
                <w:sz w:val="22"/>
                <w:szCs w:val="22"/>
                <w:highlight w:val="red"/>
              </w:rPr>
              <w:t>да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При перерыве в работе на протяжении рабочего дня (на обед, по условиям работы) выполняются следующие меры. (п.16.1) 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.1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аряд остается у производителя работ (наблюдающего)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 после перерыва выполняет производитель работ (наблюдающий) без оформления в наряде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Бригада должна быть удалена с рабочего места, а двери РУ закрыты на замок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sz w:val="22"/>
                <w:highlight w:val="red"/>
                <w:lang w:eastAsia="ru-RU"/>
              </w:rPr>
              <w:t>Наряд сдается допускающему с оформлением в наряде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sz w:val="22"/>
                <w:highlight w:val="red"/>
                <w:lang w:eastAsia="ru-RU"/>
              </w:rPr>
              <w:t>Бригада может оставаться в пределах рабочего места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Какие меры должны быть выполнены при перерыве в работе в ЭУ в связи с окончанием рабочего дня? (п.16.3)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.3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бригада должна быть удалена с рабочего места</w:t>
            </w:r>
          </w:p>
        </w:tc>
      </w:tr>
      <w:tr w:rsidR="00C66B5C" w:rsidRPr="008C2BA9" w:rsidTr="00C13D05">
        <w:trPr>
          <w:trHeight w:val="592"/>
        </w:trPr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2"/>
              <w:numPr>
                <w:ilvl w:val="0"/>
                <w:numId w:val="0"/>
              </w:num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2"/>
              <w:numPr>
                <w:ilvl w:val="0"/>
                <w:numId w:val="0"/>
              </w:num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C2B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сто работы убирается, плакаты безопасности, ограждения, флажки, заземления не снимаются</w:t>
            </w:r>
          </w:p>
        </w:tc>
      </w:tr>
      <w:tr w:rsidR="00C66B5C" w:rsidRPr="008C2BA9" w:rsidTr="00C13D05">
        <w:trPr>
          <w:trHeight w:val="304"/>
        </w:trPr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наряд-допуск отдается допускающему</w:t>
            </w: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Кто осуществляет повторный допуск на подготовленное рабочее место в последующие дни работы бригады (п.16.7)</w:t>
            </w: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.7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ающий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руководитель работ с разрешения допускающего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ь работ с разрешения допускающего, если ему это поручено с записью в строке наряда "Отдельные указания"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Лицо, подготавливающее рабочее место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bCs/>
                <w:sz w:val="22"/>
                <w:szCs w:val="22"/>
              </w:rPr>
              <w:t>При возобновлении работ в ЭУ на следующий день допускающий и производитель работ (наблюдающий) должны убедиться в следующем (</w:t>
            </w:r>
            <w:r w:rsidRPr="008C2BA9">
              <w:rPr>
                <w:sz w:val="22"/>
                <w:szCs w:val="22"/>
              </w:rPr>
              <w:t>п.16.7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.7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 целости и сохранности оставленных плакатов, ограждений, флажков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 надежности заземлений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правильности выполнения работы в предыдущий день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возможности включения электроустановки.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Обязанности производителя работ после полного окончания работы в ЭУ? (п.17.1) </w:t>
            </w:r>
          </w:p>
        </w:tc>
        <w:tc>
          <w:tcPr>
            <w:tcW w:w="925" w:type="dxa"/>
          </w:tcPr>
          <w:p w:rsidR="00C66B5C" w:rsidRPr="008C2BA9" w:rsidRDefault="00C66B5C" w:rsidP="006D1AA8">
            <w:pPr>
              <w:pStyle w:val="3"/>
              <w:numPr>
                <w:ilvl w:val="0"/>
                <w:numId w:val="0"/>
              </w:num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1</w:t>
            </w: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pStyle w:val="3"/>
              <w:numPr>
                <w:ilvl w:val="0"/>
                <w:numId w:val="0"/>
              </w:num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C2B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общить допускающему о полном окончании работ и необходимости приемки рабочего места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Закрыть двери ЭУ на замок, снять установленные бригадой временные ограждения, переносные плакаты, флажки и заземления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далить бригаду с рабочего места </w:t>
            </w:r>
          </w:p>
        </w:tc>
      </w:tr>
      <w:tr w:rsidR="00C66B5C" w:rsidRPr="008C2BA9" w:rsidTr="00C13D05">
        <w:tc>
          <w:tcPr>
            <w:tcW w:w="576" w:type="dxa"/>
            <w:vAlign w:val="center"/>
          </w:tcPr>
          <w:p w:rsidR="00C66B5C" w:rsidRPr="008C2BA9" w:rsidRDefault="00C66B5C" w:rsidP="006D1AA8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C66B5C" w:rsidRPr="008C2BA9" w:rsidRDefault="00C66B5C" w:rsidP="006D1AA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C66B5C" w:rsidRPr="008C2BA9" w:rsidRDefault="00C66B5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Сообщить работнику из вышестоящего оперативного персонала о полном окончании работ и о возможности включения электроустановки в работу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 xml:space="preserve">Где фиксируется окончание работ после закрытия в бланке наряда? (п.17.6) 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.6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 xml:space="preserve">В журнале учета работ по нарядам-допускам 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оперативном журнале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журнале инструктажей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Допускающему из числа оперативно-ремонтного персонала разрешается после полного окончания работ в ЭУ включить ее при следующих условиях. (п.18.2)</w:t>
            </w:r>
          </w:p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.2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Если такое право предоставлено записью в строке наряда "Отдельные указания"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ри отсутствии связи с работником, выдавшем разрешение на подготовку рабочих мест и на допуск, или работника, его сменившего, если это заранее оговорено</w:t>
            </w:r>
          </w:p>
        </w:tc>
      </w:tr>
      <w:tr w:rsidR="0084190D" w:rsidRPr="008C2BA9" w:rsidTr="00C13D05">
        <w:trPr>
          <w:trHeight w:val="1117"/>
        </w:trPr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Допускается ли включение выведенного в ремонт электрооборудования до полного окончания работ, в отсутствие бригады? (п.18.3.) </w:t>
            </w:r>
          </w:p>
        </w:tc>
        <w:tc>
          <w:tcPr>
            <w:tcW w:w="925" w:type="dxa"/>
          </w:tcPr>
          <w:p w:rsidR="0084190D" w:rsidRPr="008C2BA9" w:rsidRDefault="00AB352A" w:rsidP="008C2B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.3</w:t>
            </w: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Допускается (в аварийных случаях при условии, что до прибытия производителя работ и возвращения им наряда на рабочих местах расставлены люди, обязанные предупредить производителя работ о том, что электроустановка включена и возобновление работ не допускается)</w:t>
            </w:r>
          </w:p>
        </w:tc>
      </w:tr>
      <w:tr w:rsidR="0084190D" w:rsidRPr="008C2BA9" w:rsidTr="00C13D05">
        <w:trPr>
          <w:trHeight w:val="842"/>
        </w:trPr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Допускается (при возможности оперирования коммутационными аппаратами и вывешивания плакатов, предупреждающих членов бригады о том, что электроустановка включена и возобновление работ запрещается)</w:t>
            </w:r>
          </w:p>
        </w:tc>
      </w:tr>
      <w:tr w:rsidR="0084190D" w:rsidRPr="008C2BA9" w:rsidTr="00C13D05">
        <w:trPr>
          <w:trHeight w:val="454"/>
        </w:trPr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Не допускается</w:t>
            </w: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DB1333" w:rsidP="006D1AA8">
            <w:pPr>
              <w:pStyle w:val="Default"/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формляются огневые работы в электроустановках? (п.19.1.3)</w:t>
            </w:r>
          </w:p>
        </w:tc>
        <w:tc>
          <w:tcPr>
            <w:tcW w:w="925" w:type="dxa"/>
          </w:tcPr>
          <w:p w:rsidR="007E2128" w:rsidRDefault="00DB1333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.1.3</w:t>
            </w:r>
          </w:p>
        </w:tc>
        <w:tc>
          <w:tcPr>
            <w:tcW w:w="5929" w:type="dxa"/>
            <w:vAlign w:val="center"/>
          </w:tcPr>
          <w:p w:rsidR="007E2128" w:rsidRPr="00DB1333" w:rsidRDefault="00DB1333" w:rsidP="00DB1333">
            <w:pPr>
              <w:pStyle w:val="a"/>
              <w:numPr>
                <w:ilvl w:val="0"/>
                <w:numId w:val="0"/>
              </w:numPr>
              <w:ind w:left="56"/>
              <w:rPr>
                <w:bCs w:val="0"/>
                <w:color w:val="000000"/>
                <w:sz w:val="22"/>
                <w:szCs w:val="22"/>
                <w:lang w:bidi="ar-SA"/>
              </w:rPr>
            </w:pPr>
            <w:r w:rsidRPr="00DB1333">
              <w:rPr>
                <w:bCs w:val="0"/>
                <w:color w:val="000000"/>
                <w:sz w:val="22"/>
                <w:szCs w:val="22"/>
                <w:lang w:bidi="ar-SA"/>
              </w:rPr>
              <w:t>В бланке наряда-допуска для работы в электроустановках с учетом выполнения противопожарных мероприятий, связанных с выполнением огневых работ</w:t>
            </w: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7E212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7E21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128" w:rsidRDefault="007E21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7E2128" w:rsidRPr="008C2BA9" w:rsidRDefault="00DB1333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1333">
              <w:rPr>
                <w:rFonts w:eastAsia="Times New Roman" w:cs="Times New Roman"/>
                <w:color w:val="000000"/>
                <w:sz w:val="22"/>
                <w:lang w:eastAsia="ru-RU"/>
              </w:rPr>
              <w:t>Отдельным нарядом-допуском на выполнение огневых работ</w:t>
            </w: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7E21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128" w:rsidRDefault="007E21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7E2128" w:rsidRPr="008C2BA9" w:rsidRDefault="00DB1333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B1333">
              <w:rPr>
                <w:highlight w:val="red"/>
              </w:rPr>
              <w:t>Наряд на производство работ с повышенной опасностью</w:t>
            </w: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DB1333" w:rsidP="006D1AA8">
            <w:pPr>
              <w:pStyle w:val="Default"/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 предоставляется право выдачи наряда на огневые работы? (п.19.2.2)</w:t>
            </w:r>
          </w:p>
        </w:tc>
        <w:tc>
          <w:tcPr>
            <w:tcW w:w="925" w:type="dxa"/>
          </w:tcPr>
          <w:p w:rsidR="007E2128" w:rsidRDefault="00DB1333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.2.2</w:t>
            </w:r>
          </w:p>
        </w:tc>
        <w:tc>
          <w:tcPr>
            <w:tcW w:w="5929" w:type="dxa"/>
            <w:vAlign w:val="center"/>
          </w:tcPr>
          <w:p w:rsidR="007E2128" w:rsidRPr="00DB1333" w:rsidRDefault="00DB1333" w:rsidP="006D1AA8">
            <w:pPr>
              <w:pStyle w:val="3"/>
              <w:numPr>
                <w:ilvl w:val="0"/>
                <w:numId w:val="0"/>
              </w:numPr>
              <w:rPr>
                <w:lang w:bidi="he-IL"/>
              </w:rPr>
            </w:pPr>
            <w:r w:rsidRPr="00DB133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чальнику организационной единиц</w:t>
            </w:r>
            <w:r w:rsidR="006D1A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ы, </w:t>
            </w:r>
            <w:r w:rsidRPr="00DB133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эксплуатации которого находится оборудование или лицу, исполняющему его обязанности, </w:t>
            </w:r>
            <w:r w:rsidR="006D1A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ключенному</w:t>
            </w:r>
            <w:r w:rsidRPr="00DB133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писок лиц, имею</w:t>
            </w:r>
            <w:r w:rsidR="006D1A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щих право выдачи такого наряда-допуска</w:t>
            </w: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7E21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128" w:rsidRDefault="007E21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7E2128" w:rsidRPr="006D1AA8" w:rsidRDefault="006D1AA8" w:rsidP="006D1AA8">
            <w:pPr>
              <w:pStyle w:val="3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D1AA8">
              <w:rPr>
                <w:rFonts w:eastAsia="Times New Roman"/>
                <w:color w:val="000000"/>
                <w:sz w:val="22"/>
                <w:highlight w:val="red"/>
                <w:lang w:eastAsia="ru-RU"/>
              </w:rPr>
              <w:t>техническому руководителю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6D1AA8">
              <w:rPr>
                <w:rFonts w:eastAsia="Times New Roman"/>
                <w:color w:val="000000"/>
                <w:sz w:val="22"/>
                <w:szCs w:val="22"/>
                <w:highlight w:val="red"/>
                <w:lang w:eastAsia="ru-RU"/>
              </w:rPr>
              <w:t>или лицу, исполняющему его обязанности</w:t>
            </w: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6D1AA8" w:rsidP="006D1AA8">
            <w:pPr>
              <w:pStyle w:val="Default"/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 </w:t>
            </w:r>
            <w:r w:rsidRPr="006D1AA8">
              <w:rPr>
                <w:sz w:val="22"/>
                <w:szCs w:val="22"/>
              </w:rPr>
              <w:t xml:space="preserve">предоставляется право </w:t>
            </w:r>
            <w:r w:rsidRPr="006D1AA8">
              <w:rPr>
                <w:sz w:val="22"/>
                <w:szCs w:val="22"/>
                <w:lang w:bidi="he-IL"/>
              </w:rPr>
              <w:t>выдачи нарядов на выполнение огневых работ на взрывопожароопасном оборудовании</w:t>
            </w:r>
            <w:r>
              <w:rPr>
                <w:sz w:val="22"/>
                <w:szCs w:val="22"/>
                <w:lang w:bidi="he-IL"/>
              </w:rPr>
              <w:t>? (п.19.2.3)</w:t>
            </w:r>
          </w:p>
        </w:tc>
        <w:tc>
          <w:tcPr>
            <w:tcW w:w="925" w:type="dxa"/>
          </w:tcPr>
          <w:p w:rsidR="007E2128" w:rsidRDefault="006D1AA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.2.3</w:t>
            </w:r>
          </w:p>
        </w:tc>
        <w:tc>
          <w:tcPr>
            <w:tcW w:w="5929" w:type="dxa"/>
            <w:vAlign w:val="center"/>
          </w:tcPr>
          <w:p w:rsidR="006D1AA8" w:rsidRPr="006D1AA8" w:rsidRDefault="006D1AA8" w:rsidP="006D1AA8">
            <w:pPr>
              <w:pStyle w:val="3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6D1A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хническому руководителю или лицу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исполняющему его обязанности</w:t>
            </w:r>
          </w:p>
          <w:p w:rsidR="007E2128" w:rsidRPr="008C2BA9" w:rsidRDefault="007E21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9612BC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7E21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128" w:rsidRDefault="007E21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7E2128" w:rsidRPr="008C2BA9" w:rsidRDefault="006D1AA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1AA8">
              <w:rPr>
                <w:rFonts w:eastAsia="Times New Roman"/>
                <w:color w:val="000000"/>
                <w:sz w:val="22"/>
                <w:highlight w:val="red"/>
                <w:lang w:eastAsia="ru-RU"/>
              </w:rPr>
              <w:t>начальнику организационной единицы, в эксплуатации которого находится оборудование</w:t>
            </w: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9612BC" w:rsidP="006D1AA8">
            <w:pPr>
              <w:pStyle w:val="Default"/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аких случаях огневой наряд должен быть выдан заново? (п.19.7.2)</w:t>
            </w:r>
          </w:p>
        </w:tc>
        <w:tc>
          <w:tcPr>
            <w:tcW w:w="925" w:type="dxa"/>
          </w:tcPr>
          <w:p w:rsidR="007E2128" w:rsidRDefault="009612B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.7.2</w:t>
            </w:r>
          </w:p>
        </w:tc>
        <w:tc>
          <w:tcPr>
            <w:tcW w:w="5929" w:type="dxa"/>
            <w:vAlign w:val="center"/>
          </w:tcPr>
          <w:p w:rsidR="007E2128" w:rsidRPr="008C2BA9" w:rsidRDefault="009612BC" w:rsidP="009612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12BC">
              <w:rPr>
                <w:rFonts w:eastAsia="Times New Roman" w:cs="Times New Roman"/>
                <w:color w:val="000000"/>
                <w:sz w:val="22"/>
                <w:lang w:eastAsia="ru-RU"/>
              </w:rPr>
              <w:t>расширение рабочего места, изменение числа рабочих мест и условий производст</w:t>
            </w:r>
            <w:r w:rsidRPr="009612BC">
              <w:rPr>
                <w:rFonts w:eastAsia="Times New Roman" w:cs="Times New Roman"/>
                <w:color w:val="000000"/>
                <w:sz w:val="22"/>
                <w:lang w:eastAsia="ru-RU"/>
              </w:rPr>
              <w:t>ва работы</w:t>
            </w:r>
          </w:p>
        </w:tc>
      </w:tr>
      <w:tr w:rsidR="007E2128" w:rsidRPr="008C2BA9" w:rsidTr="00C13D05">
        <w:tc>
          <w:tcPr>
            <w:tcW w:w="576" w:type="dxa"/>
            <w:vAlign w:val="center"/>
          </w:tcPr>
          <w:p w:rsidR="007E2128" w:rsidRPr="008C2BA9" w:rsidRDefault="007E2128" w:rsidP="009612BC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7E2128" w:rsidRPr="008C2BA9" w:rsidRDefault="007E2128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E2128" w:rsidRDefault="007E2128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7E2128" w:rsidRPr="008C2BA9" w:rsidRDefault="009612B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612BC">
              <w:rPr>
                <w:rFonts w:eastAsia="Times New Roman" w:cs="Times New Roman"/>
                <w:color w:val="000000"/>
                <w:sz w:val="22"/>
                <w:lang w:eastAsia="ru-RU"/>
              </w:rPr>
              <w:t>замена ответственного руководителя работ или производителя работ, наблюдающего</w:t>
            </w:r>
          </w:p>
        </w:tc>
      </w:tr>
      <w:tr w:rsidR="009612BC" w:rsidRPr="008C2BA9" w:rsidTr="009612BC">
        <w:trPr>
          <w:trHeight w:val="478"/>
        </w:trPr>
        <w:tc>
          <w:tcPr>
            <w:tcW w:w="576" w:type="dxa"/>
            <w:vAlign w:val="center"/>
          </w:tcPr>
          <w:p w:rsidR="009612BC" w:rsidRPr="008C2BA9" w:rsidRDefault="009612BC" w:rsidP="009612BC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612BC" w:rsidRPr="008C2BA9" w:rsidRDefault="009612BC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612BC" w:rsidRDefault="009612B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612BC" w:rsidRPr="009612BC" w:rsidRDefault="009612B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9612BC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Окончание рабочей смены</w:t>
            </w:r>
          </w:p>
        </w:tc>
      </w:tr>
      <w:tr w:rsidR="009612BC" w:rsidRPr="008C2BA9" w:rsidTr="00C13D05">
        <w:tc>
          <w:tcPr>
            <w:tcW w:w="576" w:type="dxa"/>
            <w:vAlign w:val="center"/>
          </w:tcPr>
          <w:p w:rsidR="009612BC" w:rsidRPr="008C2BA9" w:rsidRDefault="009612BC" w:rsidP="009612BC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612BC" w:rsidRPr="008C2BA9" w:rsidRDefault="009612BC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612BC" w:rsidRDefault="009612B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612BC" w:rsidRPr="009612BC" w:rsidRDefault="009612BC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9612BC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Замена 2 и более  членов бригады</w:t>
            </w:r>
          </w:p>
        </w:tc>
      </w:tr>
      <w:tr w:rsidR="009612BC" w:rsidRPr="008C2BA9" w:rsidTr="00C13D05">
        <w:tc>
          <w:tcPr>
            <w:tcW w:w="576" w:type="dxa"/>
            <w:vAlign w:val="center"/>
          </w:tcPr>
          <w:p w:rsidR="009612BC" w:rsidRPr="008C2BA9" w:rsidRDefault="009612BC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612BC" w:rsidRPr="008C2BA9" w:rsidRDefault="009203C3" w:rsidP="006D1AA8">
            <w:pPr>
              <w:pStyle w:val="Default"/>
              <w:spacing w:after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срок хранения огневых нарядов (п.19.10.4)</w:t>
            </w:r>
          </w:p>
        </w:tc>
        <w:tc>
          <w:tcPr>
            <w:tcW w:w="925" w:type="dxa"/>
          </w:tcPr>
          <w:p w:rsidR="009612BC" w:rsidRDefault="009203C3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.10.4</w:t>
            </w:r>
          </w:p>
        </w:tc>
        <w:tc>
          <w:tcPr>
            <w:tcW w:w="5929" w:type="dxa"/>
            <w:vAlign w:val="center"/>
          </w:tcPr>
          <w:p w:rsidR="009612BC" w:rsidRPr="008C2BA9" w:rsidRDefault="009203C3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 год</w:t>
            </w:r>
          </w:p>
        </w:tc>
      </w:tr>
      <w:tr w:rsidR="009612BC" w:rsidRPr="008C2BA9" w:rsidTr="00C13D05">
        <w:tc>
          <w:tcPr>
            <w:tcW w:w="576" w:type="dxa"/>
            <w:vAlign w:val="center"/>
          </w:tcPr>
          <w:p w:rsidR="009612BC" w:rsidRPr="008C2BA9" w:rsidRDefault="009612BC" w:rsidP="009203C3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612BC" w:rsidRPr="008C2BA9" w:rsidRDefault="009612BC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612BC" w:rsidRDefault="009612BC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612BC" w:rsidRPr="009203C3" w:rsidRDefault="009203C3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9203C3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5 лет</w:t>
            </w:r>
          </w:p>
        </w:tc>
      </w:tr>
      <w:tr w:rsidR="009203C3" w:rsidRPr="008C2BA9" w:rsidTr="00C13D05">
        <w:tc>
          <w:tcPr>
            <w:tcW w:w="576" w:type="dxa"/>
            <w:vAlign w:val="center"/>
          </w:tcPr>
          <w:p w:rsidR="009203C3" w:rsidRPr="008C2BA9" w:rsidRDefault="009203C3" w:rsidP="009203C3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203C3" w:rsidRPr="008C2BA9" w:rsidRDefault="009203C3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203C3" w:rsidRDefault="009203C3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203C3" w:rsidRPr="009203C3" w:rsidRDefault="009203C3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9203C3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3 года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Какова продолжительность срока действия распоряжения на работу в электроустановках? (п.20.2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2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1 рабочий день или смена исполнителей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1 сутки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171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30 календарных дней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Могут ли работы, выполнение которых предусмотрено по распоряжению,</w:t>
            </w:r>
            <w:r>
              <w:rPr>
                <w:color w:val="auto"/>
                <w:sz w:val="22"/>
                <w:szCs w:val="22"/>
              </w:rPr>
              <w:t xml:space="preserve"> проводиться по наряду? (п.20.3</w:t>
            </w:r>
            <w:r w:rsidRPr="008C2BA9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.3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Да - по усмотрению работника, выдающего распоряжение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Нет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sz w:val="22"/>
                <w:szCs w:val="22"/>
                <w:highlight w:val="red"/>
                <w:lang w:eastAsia="ru-RU"/>
              </w:rPr>
              <w:t>Да - по усмотрению допускающего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Допускается ли выдавать распоряжение для проведения огневых работ? (п.20.3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3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е допускается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color w:val="auto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rFonts w:eastAsia="Times New Roman"/>
                <w:color w:val="auto"/>
                <w:sz w:val="22"/>
                <w:szCs w:val="22"/>
                <w:highlight w:val="red"/>
                <w:lang w:eastAsia="ru-RU"/>
              </w:rPr>
              <w:t>Допускается под надзором оперативного персонала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color w:val="auto"/>
                <w:sz w:val="22"/>
                <w:szCs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rFonts w:eastAsia="Times New Roman"/>
                <w:color w:val="auto"/>
                <w:sz w:val="22"/>
                <w:szCs w:val="22"/>
                <w:highlight w:val="red"/>
                <w:lang w:eastAsia="ru-RU"/>
              </w:rPr>
            </w:pPr>
            <w:r w:rsidRPr="008C2BA9">
              <w:rPr>
                <w:rFonts w:eastAsia="Times New Roman"/>
                <w:color w:val="auto"/>
                <w:sz w:val="22"/>
                <w:szCs w:val="22"/>
                <w:highlight w:val="red"/>
                <w:lang w:eastAsia="ru-RU"/>
              </w:rPr>
              <w:t>Допускается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Кому отдается распоряжение на работу в электроустановках? (п.20.6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6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роизводителю работ и допускающему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епосредственно работнику, выполняющему работу  (в ЭУ, не имеющих местного оперативного персонала, в случаях, когда допуск к работам на рабочем месте не требуется)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уководителю работ.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Членам бригады.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В каких случаях допускается выполнять работы по распоряжению в ЭУ выше 1000 В? (п.20.7)</w:t>
            </w: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7</w:t>
            </w: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 РУ на выкаченных тележках КРУ, у которых шторки отсеков заперты на замок</w:t>
            </w: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pStyle w:val="2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pStyle w:val="2"/>
              <w:numPr>
                <w:ilvl w:val="0"/>
                <w:numId w:val="0"/>
              </w:numPr>
              <w:tabs>
                <w:tab w:val="left" w:pos="1134"/>
              </w:tabs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C2BA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генераторе, от выводов которого отсоединены шины и кабели</w:t>
            </w:r>
          </w:p>
          <w:p w:rsidR="00484BB2" w:rsidRPr="008C2BA9" w:rsidRDefault="00484BB2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84BB2" w:rsidRPr="008C2BA9" w:rsidTr="00C13D05">
        <w:tc>
          <w:tcPr>
            <w:tcW w:w="576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84BB2" w:rsidRPr="008C2BA9" w:rsidRDefault="00484BB2" w:rsidP="006D1AA8">
            <w:pPr>
              <w:pStyle w:val="Default"/>
              <w:spacing w:after="27"/>
              <w:rPr>
                <w:color w:val="FF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484BB2" w:rsidRPr="008C2BA9" w:rsidRDefault="00484BB2" w:rsidP="006D1AA8">
            <w:pPr>
              <w:rPr>
                <w:rFonts w:eastAsia="Times New Roman" w:cs="Times New Roman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84BB2" w:rsidRPr="008C2BA9" w:rsidRDefault="00484BB2" w:rsidP="006D1AA8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sz w:val="22"/>
                <w:highlight w:val="red"/>
                <w:lang w:eastAsia="ru-RU"/>
              </w:rPr>
              <w:t>на выкаченной тележке, если она находится в отключенном состоянии</w:t>
            </w:r>
            <w:r w:rsidRPr="008C2BA9">
              <w:rPr>
                <w:rFonts w:eastAsia="Times New Roman" w:cs="Times New Roman"/>
                <w:color w:val="FF0000"/>
                <w:sz w:val="22"/>
                <w:lang w:eastAsia="ru-RU"/>
              </w:rPr>
              <w:t>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 xml:space="preserve">Допускается ли работать по распоряжению на сборных шинах РУ? (п.20.8) </w:t>
            </w:r>
          </w:p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8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ет, не разрешается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зрешается только лицам, имеющим группу не ниже 4 по электробезопасности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зрешается, если на шинах будет установлено "ПЗ" (переносное заземление)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зрешается, если работа будет закончена в течение одного часа.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 xml:space="preserve">Кому разрешается работать единолично в ЭУ до 1000В в помещениях без повышенной опасности? (п.20.9) </w:t>
            </w:r>
          </w:p>
        </w:tc>
        <w:tc>
          <w:tcPr>
            <w:tcW w:w="925" w:type="dxa"/>
          </w:tcPr>
          <w:p w:rsidR="0084190D" w:rsidRPr="008C2BA9" w:rsidRDefault="00AB352A" w:rsidP="008C2B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9</w:t>
            </w: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работник, имеющий группу III по электробезопасности и право быть производителем работ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ботник, имеющий группу IV по электробезопасности и право быть производителем работ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ботник, имеющий группу II по электробезопасности и право быть производителем работ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DA184F" w:rsidRDefault="00DA184F" w:rsidP="00DA184F">
            <w:pPr>
              <w:pStyle w:val="ConsPlusNormal"/>
              <w:spacing w:before="120" w:after="12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В каком случае работнику </w:t>
            </w:r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разрешается </w:t>
            </w:r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выполнять работу </w:t>
            </w:r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по распоряжению </w:t>
            </w:r>
            <w:r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в ЭУ</w:t>
            </w:r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 напряжением до и выше 1000 </w:t>
            </w:r>
            <w:proofErr w:type="gramStart"/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В</w:t>
            </w:r>
            <w:proofErr w:type="gramEnd"/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 xml:space="preserve">единолично </w:t>
            </w:r>
            <w:r w:rsidRPr="00DA184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с применением переносного компьютера</w:t>
            </w:r>
            <w:r w:rsidR="009B6EFB" w:rsidRPr="00DA184F">
              <w:rPr>
                <w:rFonts w:cs="Times New Roman"/>
                <w:color w:val="000000"/>
              </w:rPr>
              <w:t>? (п.20.11)</w:t>
            </w: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11</w:t>
            </w:r>
          </w:p>
        </w:tc>
        <w:tc>
          <w:tcPr>
            <w:tcW w:w="5929" w:type="dxa"/>
            <w:vAlign w:val="center"/>
          </w:tcPr>
          <w:p w:rsidR="009B6EFB" w:rsidRPr="008C2BA9" w:rsidRDefault="00DA184F" w:rsidP="00DA184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A184F">
              <w:rPr>
                <w:rFonts w:cs="Times New Roman"/>
                <w:sz w:val="22"/>
                <w:szCs w:val="24"/>
              </w:rPr>
              <w:t xml:space="preserve">Если у работника </w:t>
            </w:r>
            <w:r w:rsidRPr="00DA184F">
              <w:rPr>
                <w:rFonts w:cs="Times New Roman"/>
                <w:sz w:val="22"/>
                <w:szCs w:val="24"/>
              </w:rPr>
              <w:t xml:space="preserve">IV </w:t>
            </w:r>
            <w:r w:rsidRPr="00DA184F">
              <w:rPr>
                <w:rFonts w:cs="Times New Roman"/>
                <w:sz w:val="22"/>
                <w:szCs w:val="24"/>
              </w:rPr>
              <w:t>группа</w:t>
            </w:r>
            <w:r w:rsidRPr="00DA184F">
              <w:rPr>
                <w:rFonts w:cs="Times New Roman"/>
                <w:sz w:val="22"/>
                <w:szCs w:val="24"/>
              </w:rPr>
              <w:t xml:space="preserve"> по </w:t>
            </w:r>
            <w:r w:rsidRPr="00DA184F">
              <w:rPr>
                <w:rFonts w:cs="Times New Roman"/>
                <w:sz w:val="22"/>
                <w:szCs w:val="24"/>
              </w:rPr>
              <w:t>ЭБ</w:t>
            </w:r>
            <w:r w:rsidRPr="00DA184F">
              <w:rPr>
                <w:rFonts w:cs="Times New Roman"/>
                <w:sz w:val="22"/>
                <w:szCs w:val="24"/>
              </w:rPr>
              <w:t xml:space="preserve"> и</w:t>
            </w:r>
            <w:r w:rsidRPr="00DA184F">
              <w:rPr>
                <w:rFonts w:cs="Times New Roman"/>
                <w:sz w:val="22"/>
                <w:szCs w:val="24"/>
              </w:rPr>
              <w:t xml:space="preserve"> он имеет</w:t>
            </w:r>
            <w:r w:rsidRPr="00DA184F">
              <w:rPr>
                <w:rFonts w:cs="Times New Roman"/>
                <w:sz w:val="22"/>
                <w:szCs w:val="24"/>
              </w:rPr>
              <w:t xml:space="preserve"> право быть производителем работ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DA184F" w:rsidP="00DA184F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DA184F">
              <w:rPr>
                <w:rFonts w:cs="Times New Roman"/>
                <w:szCs w:val="24"/>
                <w:highlight w:val="red"/>
              </w:rPr>
              <w:t>Если у работника V группа по ЭБ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DA184F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Если работник включен в список лиц, имеющих право единоличного выполнения работ в ЭУ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375D52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Cs w:val="24"/>
              </w:rPr>
            </w:pPr>
            <w:r w:rsidRPr="00375D52">
              <w:rPr>
                <w:rFonts w:cs="Times New Roman"/>
                <w:bCs/>
                <w:szCs w:val="24"/>
              </w:rPr>
              <w:t xml:space="preserve">Одному работнику с группой III допускается проводить следующие из перечисленных работ по распоряжению в ЭУ выше 1000В? </w:t>
            </w:r>
            <w:r>
              <w:rPr>
                <w:rFonts w:cs="Times New Roman"/>
                <w:bCs/>
                <w:szCs w:val="24"/>
              </w:rPr>
              <w:t>(п.20.11</w:t>
            </w:r>
            <w:r w:rsidRPr="00375D52"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925" w:type="dxa"/>
          </w:tcPr>
          <w:p w:rsidR="009B6EFB" w:rsidRPr="006C5C29" w:rsidRDefault="009B6EFB" w:rsidP="006D1A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5929" w:type="dxa"/>
            <w:vAlign w:val="center"/>
          </w:tcPr>
          <w:p w:rsidR="009B6EFB" w:rsidRPr="006C5C29" w:rsidRDefault="009B6EFB" w:rsidP="006D1A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C5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агоустройство территории ОРУ, скашивание травы, расч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ку от снега дорог и проходов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375D52" w:rsidRDefault="009B6EFB" w:rsidP="006D1AA8">
            <w:pPr>
              <w:pStyle w:val="ConsPlusNormal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9" w:type="dxa"/>
            <w:vAlign w:val="center"/>
          </w:tcPr>
          <w:p w:rsidR="009B6EFB" w:rsidRPr="00375D52" w:rsidRDefault="009B6EFB" w:rsidP="006D1AA8">
            <w:pPr>
              <w:pStyle w:val="ConsPlusNormal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D52">
              <w:rPr>
                <w:rFonts w:ascii="Arial" w:hAnsi="Arial" w:cs="Arial"/>
                <w:color w:val="000000"/>
                <w:sz w:val="18"/>
                <w:szCs w:val="18"/>
              </w:rPr>
              <w:t>нанесение (восстановление) диспетчерских (оперативных) наименовани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угих надписей вне камер РУ</w:t>
            </w:r>
          </w:p>
          <w:p w:rsidR="009B6EFB" w:rsidRPr="006C5C29" w:rsidRDefault="009B6EFB" w:rsidP="006D1A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375D52" w:rsidRDefault="009B6EFB" w:rsidP="006D1A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375D52" w:rsidRDefault="009B6EFB" w:rsidP="006D1A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375D52"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  <w:t>Нанесение (восстановление) диспетчерских (оперативных) наименований и других надписей, расположенных в РУ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375D52" w:rsidRDefault="009B6EFB" w:rsidP="006D1A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375D52" w:rsidRDefault="009B6EFB" w:rsidP="006D1AA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375D52"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  <w:t xml:space="preserve">Наблюдение за сушкой трансформаторов, генераторов и другого оборудования, находящегося в работе. 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Где оформляется допуск к работам по распоряжению? (п.20.12)</w:t>
            </w:r>
          </w:p>
          <w:p w:rsidR="009B6EFB" w:rsidRPr="008C2BA9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12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 журнале учета работ по нарядам-допускам и распоряжениям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оперативном журнале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журнале контроля ремонтных работ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Где оформляется целевой инструктаж перед началом работ по распоряжению? (п.20.12)</w:t>
            </w:r>
          </w:p>
        </w:tc>
        <w:tc>
          <w:tcPr>
            <w:tcW w:w="925" w:type="dxa"/>
          </w:tcPr>
          <w:p w:rsidR="0084190D" w:rsidRPr="008C2BA9" w:rsidRDefault="002166FD" w:rsidP="008C2B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12</w:t>
            </w: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В журнале учета работ по нарядам-допускам и распоряжениям.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журнале инструктажей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 оперативном журнале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Что является подтверждением проведения и получения целевого инструктажа членами бригады при работе по наряду? (п.20.15)</w:t>
            </w:r>
          </w:p>
        </w:tc>
        <w:tc>
          <w:tcPr>
            <w:tcW w:w="925" w:type="dxa"/>
          </w:tcPr>
          <w:p w:rsidR="0084190D" w:rsidRPr="008C2BA9" w:rsidRDefault="002166FD" w:rsidP="008C2B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.15</w:t>
            </w: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Подписи работников, проведшим и получившим инструктаж, в таблицах наряда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Подписи ответственного руководителя работ в таблицах регистрации целевых инструктажей</w:t>
            </w:r>
          </w:p>
        </w:tc>
      </w:tr>
      <w:tr w:rsidR="0084190D" w:rsidRPr="008C2BA9" w:rsidTr="00C13D05">
        <w:tc>
          <w:tcPr>
            <w:tcW w:w="576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84190D" w:rsidRPr="008C2BA9" w:rsidRDefault="0084190D" w:rsidP="008C2BA9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84190D" w:rsidRPr="008C2BA9" w:rsidRDefault="0084190D" w:rsidP="008C2BA9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Запись в таблице регистрации целевого инструктажа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tabs>
                <w:tab w:val="left" w:pos="567"/>
              </w:tabs>
              <w:spacing w:before="120"/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В порядке текущей эксплуатации выполняются следующие работы. (п.21.1)</w:t>
            </w: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.1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ы в электроустановках до 1000 В согласно утвержденному руководителем организации перечню.</w:t>
            </w:r>
          </w:p>
        </w:tc>
      </w:tr>
      <w:tr w:rsidR="009B6EFB" w:rsidRPr="008C2BA9" w:rsidTr="00C13D05">
        <w:trPr>
          <w:trHeight w:val="662"/>
        </w:trPr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Небольшие по объему виды работ, выполняемые в течение рабочей смены и разрешенные к производству в порядке текущей эксплуатации</w:t>
            </w:r>
          </w:p>
        </w:tc>
      </w:tr>
      <w:tr w:rsidR="009B6EFB" w:rsidRPr="008C2BA9" w:rsidTr="00C13D05">
        <w:trPr>
          <w:trHeight w:val="526"/>
        </w:trPr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Работы продолжительностью до 1 часа.</w:t>
            </w:r>
          </w:p>
        </w:tc>
      </w:tr>
      <w:tr w:rsidR="009B6EFB" w:rsidRPr="008C2BA9" w:rsidTr="00C13D05">
        <w:trPr>
          <w:trHeight w:val="816"/>
        </w:trPr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tabs>
                <w:tab w:val="left" w:pos="567"/>
              </w:tabs>
              <w:rPr>
                <w:rFonts w:cs="Times New Roman"/>
                <w:bCs/>
                <w:sz w:val="22"/>
              </w:rPr>
            </w:pPr>
            <w:r w:rsidRPr="008C2BA9">
              <w:rPr>
                <w:rFonts w:cs="Times New Roman"/>
                <w:bCs/>
                <w:sz w:val="22"/>
              </w:rPr>
              <w:t>В перечне работ, выполняемых в порядке текущей эксплуатации, указывается следующее. (п.21.4)</w:t>
            </w: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.4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rFonts w:eastAsia="Times New Roman"/>
                <w:sz w:val="22"/>
                <w:szCs w:val="22"/>
                <w:lang w:eastAsia="ru-RU"/>
              </w:rPr>
              <w:t>Указания, определяющие виды работ, разрешенные к выполнению единолично и бригадой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Количественный состав бригады. 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Время затрачиваемое на выполнение конкретных работ.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Каков срок хранения журналов учета работ по нарядам и распоряжениям? (п.22.8)</w:t>
            </w: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.8</w:t>
            </w: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8C2BA9">
              <w:rPr>
                <w:color w:val="auto"/>
                <w:sz w:val="22"/>
                <w:szCs w:val="22"/>
              </w:rPr>
              <w:t>1 год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color w:val="auto"/>
                <w:sz w:val="22"/>
                <w:szCs w:val="22"/>
                <w:highlight w:val="red"/>
              </w:rPr>
              <w:t>6 месяцев</w:t>
            </w:r>
          </w:p>
        </w:tc>
      </w:tr>
      <w:tr w:rsidR="009B6EFB" w:rsidRPr="008C2BA9" w:rsidTr="00C13D05">
        <w:tc>
          <w:tcPr>
            <w:tcW w:w="576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5929" w:type="dxa"/>
            <w:vAlign w:val="center"/>
          </w:tcPr>
          <w:p w:rsidR="009B6EFB" w:rsidRPr="008C2BA9" w:rsidRDefault="009B6EFB" w:rsidP="006D1AA8">
            <w:pPr>
              <w:pStyle w:val="Default"/>
              <w:spacing w:after="27"/>
              <w:rPr>
                <w:color w:val="auto"/>
                <w:sz w:val="22"/>
                <w:szCs w:val="22"/>
                <w:highlight w:val="red"/>
              </w:rPr>
            </w:pPr>
            <w:r w:rsidRPr="008C2BA9">
              <w:rPr>
                <w:color w:val="auto"/>
                <w:sz w:val="22"/>
                <w:szCs w:val="22"/>
                <w:highlight w:val="red"/>
              </w:rPr>
              <w:t>3 года</w:t>
            </w:r>
          </w:p>
        </w:tc>
      </w:tr>
      <w:tr w:rsidR="00B931ED" w:rsidRPr="008C2BA9" w:rsidTr="00F15021">
        <w:tc>
          <w:tcPr>
            <w:tcW w:w="576" w:type="dxa"/>
            <w:vAlign w:val="center"/>
          </w:tcPr>
          <w:p w:rsidR="00B931ED" w:rsidRPr="008C2BA9" w:rsidRDefault="00B931ED" w:rsidP="00F15021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B931ED" w:rsidRPr="00E5695D" w:rsidRDefault="00B931ED" w:rsidP="00F1502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E5695D">
              <w:rPr>
                <w:rFonts w:cs="Times New Roman"/>
                <w:color w:val="000000"/>
                <w:sz w:val="22"/>
              </w:rPr>
              <w:t xml:space="preserve">Кто отвечает </w:t>
            </w:r>
            <w:r w:rsidRPr="00E5695D">
              <w:rPr>
                <w:sz w:val="22"/>
              </w:rPr>
              <w:t>за соблюдение командированными работниками требований ПОТЭУ</w:t>
            </w:r>
            <w:r w:rsidRPr="00E5695D">
              <w:rPr>
                <w:rFonts w:cs="Times New Roman"/>
                <w:color w:val="000000"/>
                <w:sz w:val="22"/>
              </w:rPr>
              <w:t>? (п.23.12)</w:t>
            </w:r>
          </w:p>
        </w:tc>
        <w:tc>
          <w:tcPr>
            <w:tcW w:w="925" w:type="dxa"/>
          </w:tcPr>
          <w:p w:rsidR="00B931ED" w:rsidRPr="008C2BA9" w:rsidRDefault="00B931ED" w:rsidP="00F1502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.12</w:t>
            </w:r>
          </w:p>
        </w:tc>
        <w:tc>
          <w:tcPr>
            <w:tcW w:w="5929" w:type="dxa"/>
            <w:vAlign w:val="center"/>
          </w:tcPr>
          <w:p w:rsidR="00B931ED" w:rsidRPr="008C2BA9" w:rsidRDefault="00B931ED" w:rsidP="00F1502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931ED">
              <w:rPr>
                <w:sz w:val="22"/>
              </w:rPr>
              <w:t>Командирующая организация</w:t>
            </w:r>
          </w:p>
        </w:tc>
      </w:tr>
      <w:tr w:rsidR="00B931ED" w:rsidRPr="008C2BA9" w:rsidTr="00F15021">
        <w:tc>
          <w:tcPr>
            <w:tcW w:w="576" w:type="dxa"/>
            <w:vAlign w:val="center"/>
          </w:tcPr>
          <w:p w:rsidR="00B931ED" w:rsidRPr="008C2BA9" w:rsidRDefault="00B931ED" w:rsidP="00F15021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B931ED" w:rsidRPr="008C2BA9" w:rsidRDefault="00B931ED" w:rsidP="00F15021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B931ED" w:rsidRPr="008C2BA9" w:rsidRDefault="00B931ED" w:rsidP="00F15021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B931ED" w:rsidRPr="00E5695D" w:rsidRDefault="00B931ED" w:rsidP="00F1502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</w:pPr>
            <w:r w:rsidRPr="00B931ED"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  <w:t>Организация, в электроустановках которой производятся работы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  <w:r w:rsidRPr="008C2BA9">
              <w:rPr>
                <w:sz w:val="22"/>
                <w:szCs w:val="22"/>
              </w:rPr>
              <w:t>В течение какого срока должны храниться наряды, работы по которым в ЭУ полностью закончены? (п.25.12)</w:t>
            </w: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.12</w:t>
            </w: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1 год, после чего могут быть уничтожены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lang w:eastAsia="ru-RU"/>
              </w:rPr>
              <w:t>Если при выполнении работ по нарядам имели место аварии, инциденты или несчастные случаи, эти наряды следует хранить в архиве организации вместе с материалами расследования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 xml:space="preserve"> 60 суток, после чего сдаются в архив</w:t>
            </w:r>
          </w:p>
        </w:tc>
      </w:tr>
      <w:tr w:rsidR="004614A0" w:rsidRPr="008C2BA9" w:rsidTr="00C13D05">
        <w:tc>
          <w:tcPr>
            <w:tcW w:w="576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ind w:left="360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4614A0" w:rsidRPr="008C2BA9" w:rsidRDefault="004614A0" w:rsidP="006D1AA8">
            <w:pPr>
              <w:pStyle w:val="Default"/>
              <w:spacing w:after="27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4614A0" w:rsidRPr="008C2BA9" w:rsidRDefault="004614A0" w:rsidP="006D1AA8">
            <w:pPr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</w:pPr>
            <w:r w:rsidRPr="008C2BA9">
              <w:rPr>
                <w:rFonts w:eastAsia="Times New Roman" w:cs="Times New Roman"/>
                <w:color w:val="000000"/>
                <w:sz w:val="22"/>
                <w:highlight w:val="red"/>
                <w:lang w:eastAsia="ru-RU"/>
              </w:rPr>
              <w:t>Если при выполнении работ по нарядам производились плановые переключения, эти наряды следует хранить в архиве организации вместе с материалами в течении 30 суток</w:t>
            </w:r>
          </w:p>
        </w:tc>
      </w:tr>
      <w:tr w:rsidR="00325EA4" w:rsidRPr="008C2BA9" w:rsidTr="00C13D05">
        <w:tc>
          <w:tcPr>
            <w:tcW w:w="576" w:type="dxa"/>
            <w:vAlign w:val="center"/>
          </w:tcPr>
          <w:p w:rsidR="00325EA4" w:rsidRPr="00B931ED" w:rsidRDefault="00325EA4" w:rsidP="00B931ED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325EA4" w:rsidRPr="008C2BA9" w:rsidRDefault="00B931ED" w:rsidP="00325EA4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ак оформляются работы в ограниченных замкнутых пространствах </w:t>
            </w:r>
            <w:r w:rsidR="00022A5A">
              <w:rPr>
                <w:color w:val="auto"/>
                <w:sz w:val="22"/>
                <w:szCs w:val="22"/>
              </w:rPr>
              <w:t>(</w:t>
            </w:r>
            <w:r>
              <w:rPr>
                <w:color w:val="auto"/>
                <w:sz w:val="22"/>
                <w:szCs w:val="22"/>
              </w:rPr>
              <w:t>ОЗП</w:t>
            </w:r>
            <w:r w:rsidR="00022A5A">
              <w:rPr>
                <w:color w:val="auto"/>
                <w:sz w:val="22"/>
                <w:szCs w:val="22"/>
              </w:rPr>
              <w:t>)</w:t>
            </w:r>
            <w:r>
              <w:rPr>
                <w:color w:val="auto"/>
                <w:sz w:val="22"/>
                <w:szCs w:val="22"/>
              </w:rPr>
              <w:t>? (п.26.7)</w:t>
            </w:r>
          </w:p>
        </w:tc>
        <w:tc>
          <w:tcPr>
            <w:tcW w:w="925" w:type="dxa"/>
          </w:tcPr>
          <w:p w:rsidR="00325EA4" w:rsidRPr="008C2BA9" w:rsidRDefault="00B931ED" w:rsidP="00325EA4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B931ED">
              <w:rPr>
                <w:rFonts w:eastAsia="Times New Roman" w:cs="Times New Roman"/>
                <w:color w:val="000000"/>
                <w:sz w:val="22"/>
                <w:lang w:eastAsia="ru-RU"/>
              </w:rPr>
              <w:t>26.7</w:t>
            </w:r>
          </w:p>
        </w:tc>
        <w:tc>
          <w:tcPr>
            <w:tcW w:w="5929" w:type="dxa"/>
            <w:vAlign w:val="center"/>
          </w:tcPr>
          <w:p w:rsidR="00325EA4" w:rsidRPr="00022A5A" w:rsidRDefault="00777596" w:rsidP="00777596">
            <w:pPr>
              <w:rPr>
                <w:rFonts w:ascii="Arial" w:eastAsia="Times New Roman" w:hAnsi="Arial" w:cs="Arial"/>
                <w:color w:val="000000"/>
                <w:sz w:val="22"/>
                <w:szCs w:val="18"/>
                <w:highlight w:val="red"/>
                <w:lang w:eastAsia="ru-RU"/>
              </w:rPr>
            </w:pPr>
            <w:r w:rsidRPr="00022A5A">
              <w:rPr>
                <w:sz w:val="22"/>
              </w:rPr>
              <w:t xml:space="preserve">Оформляется отдельный </w:t>
            </w:r>
            <w:r w:rsidRPr="00022A5A">
              <w:rPr>
                <w:sz w:val="22"/>
              </w:rPr>
              <w:t>наряд-допуск</w:t>
            </w:r>
            <w:r w:rsidR="00022A5A" w:rsidRPr="00022A5A">
              <w:rPr>
                <w:sz w:val="22"/>
              </w:rPr>
              <w:t xml:space="preserve"> на работы в ОЗП</w:t>
            </w:r>
            <w:r w:rsidRPr="00022A5A">
              <w:rPr>
                <w:sz w:val="22"/>
              </w:rPr>
              <w:t xml:space="preserve"> по форме наряда-допуска для работы в </w:t>
            </w:r>
            <w:r w:rsidRPr="00022A5A">
              <w:rPr>
                <w:sz w:val="22"/>
              </w:rPr>
              <w:t>ЭУ</w:t>
            </w:r>
          </w:p>
        </w:tc>
      </w:tr>
      <w:tr w:rsidR="00325EA4" w:rsidRPr="008C2BA9" w:rsidTr="00C13D05">
        <w:tc>
          <w:tcPr>
            <w:tcW w:w="576" w:type="dxa"/>
            <w:vAlign w:val="center"/>
          </w:tcPr>
          <w:p w:rsidR="00325EA4" w:rsidRPr="008C2BA9" w:rsidRDefault="00325EA4" w:rsidP="00325EA4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325EA4" w:rsidRPr="008C2BA9" w:rsidRDefault="00325EA4" w:rsidP="00325EA4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325EA4" w:rsidRPr="008C2BA9" w:rsidRDefault="00325EA4" w:rsidP="00325EA4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325EA4" w:rsidRPr="00022A5A" w:rsidRDefault="00777596" w:rsidP="00325EA4">
            <w:pPr>
              <w:rPr>
                <w:rFonts w:ascii="Arial" w:eastAsia="Times New Roman" w:hAnsi="Arial" w:cs="Arial"/>
                <w:color w:val="000000"/>
                <w:sz w:val="22"/>
                <w:szCs w:val="18"/>
                <w:highlight w:val="red"/>
                <w:lang w:eastAsia="ru-RU"/>
              </w:rPr>
            </w:pPr>
            <w:r w:rsidRPr="00022A5A">
              <w:rPr>
                <w:sz w:val="22"/>
              </w:rPr>
              <w:t xml:space="preserve">Если </w:t>
            </w:r>
            <w:r w:rsidRPr="00022A5A">
              <w:rPr>
                <w:sz w:val="22"/>
              </w:rPr>
              <w:t>ОЗП проводятся одновременно с другими видами работ, требующими оформления наряда-допуска, то может оформляться один наряд-допуск с включением в него сведений о производстве работ в ОЗП</w:t>
            </w:r>
          </w:p>
        </w:tc>
      </w:tr>
      <w:tr w:rsidR="00325EA4" w:rsidRPr="008C2BA9" w:rsidTr="00C13D05">
        <w:tc>
          <w:tcPr>
            <w:tcW w:w="576" w:type="dxa"/>
            <w:vAlign w:val="center"/>
          </w:tcPr>
          <w:p w:rsidR="00325EA4" w:rsidRPr="008C2BA9" w:rsidRDefault="00325EA4" w:rsidP="00022A5A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325EA4" w:rsidRPr="008C2BA9" w:rsidRDefault="00325EA4" w:rsidP="00325EA4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325EA4" w:rsidRPr="008C2BA9" w:rsidRDefault="00325EA4" w:rsidP="00325EA4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325EA4" w:rsidRPr="006C5C29" w:rsidRDefault="00022A5A" w:rsidP="00022A5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22A5A"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  <w:t>формляется</w:t>
            </w:r>
            <w:r w:rsidRPr="00022A5A"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  <w:t xml:space="preserve"> распоряжени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22A5A">
              <w:rPr>
                <w:rFonts w:ascii="Arial" w:eastAsia="Times New Roman" w:hAnsi="Arial" w:cs="Arial"/>
                <w:color w:val="000000"/>
                <w:sz w:val="18"/>
                <w:szCs w:val="18"/>
                <w:highlight w:val="red"/>
                <w:lang w:eastAsia="ru-RU"/>
              </w:rPr>
              <w:t>на работы в ОЗП</w:t>
            </w:r>
          </w:p>
        </w:tc>
      </w:tr>
      <w:tr w:rsidR="00325EA4" w:rsidRPr="008C2BA9" w:rsidTr="00C13D05">
        <w:tc>
          <w:tcPr>
            <w:tcW w:w="576" w:type="dxa"/>
            <w:vAlign w:val="center"/>
          </w:tcPr>
          <w:p w:rsidR="00325EA4" w:rsidRPr="00607A9C" w:rsidRDefault="00325EA4" w:rsidP="00607A9C">
            <w:pPr>
              <w:pStyle w:val="Default"/>
              <w:numPr>
                <w:ilvl w:val="0"/>
                <w:numId w:val="6"/>
              </w:numPr>
              <w:spacing w:after="27"/>
              <w:ind w:left="171" w:hanging="284"/>
              <w:rPr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325EA4" w:rsidRPr="00607A9C" w:rsidRDefault="00022A5A" w:rsidP="00022A5A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  <w:r w:rsidRPr="00607A9C">
              <w:rPr>
                <w:sz w:val="22"/>
                <w:szCs w:val="22"/>
              </w:rPr>
              <w:t>Каков срок действия н</w:t>
            </w:r>
            <w:r w:rsidRPr="00607A9C">
              <w:rPr>
                <w:sz w:val="22"/>
                <w:szCs w:val="22"/>
              </w:rPr>
              <w:t>аряд</w:t>
            </w:r>
            <w:r w:rsidRPr="00607A9C">
              <w:rPr>
                <w:sz w:val="22"/>
                <w:szCs w:val="22"/>
              </w:rPr>
              <w:t>а</w:t>
            </w:r>
            <w:r w:rsidRPr="00607A9C">
              <w:rPr>
                <w:sz w:val="22"/>
                <w:szCs w:val="22"/>
              </w:rPr>
              <w:t>-допуск</w:t>
            </w:r>
            <w:r w:rsidRPr="00607A9C">
              <w:rPr>
                <w:sz w:val="22"/>
                <w:szCs w:val="22"/>
              </w:rPr>
              <w:t xml:space="preserve">а на производство работ в </w:t>
            </w:r>
            <w:r w:rsidRPr="00607A9C">
              <w:rPr>
                <w:color w:val="auto"/>
                <w:sz w:val="22"/>
                <w:szCs w:val="22"/>
              </w:rPr>
              <w:t>ограниченных замкнутых пространствах</w:t>
            </w:r>
            <w:r w:rsidRPr="00607A9C">
              <w:rPr>
                <w:color w:val="auto"/>
                <w:sz w:val="22"/>
                <w:szCs w:val="22"/>
              </w:rPr>
              <w:t xml:space="preserve"> (</w:t>
            </w:r>
            <w:r w:rsidRPr="00607A9C">
              <w:rPr>
                <w:sz w:val="22"/>
                <w:szCs w:val="22"/>
              </w:rPr>
              <w:t>ОЗП)</w:t>
            </w:r>
            <w:r w:rsidR="00607A9C" w:rsidRPr="00607A9C">
              <w:rPr>
                <w:sz w:val="22"/>
                <w:szCs w:val="22"/>
              </w:rPr>
              <w:t>? (п.26.10)</w:t>
            </w:r>
          </w:p>
        </w:tc>
        <w:tc>
          <w:tcPr>
            <w:tcW w:w="925" w:type="dxa"/>
          </w:tcPr>
          <w:p w:rsidR="00325EA4" w:rsidRPr="00022A5A" w:rsidRDefault="00022A5A" w:rsidP="00022A5A">
            <w:pPr>
              <w:pStyle w:val="Default"/>
              <w:spacing w:after="27"/>
              <w:rPr>
                <w:rFonts w:eastAsia="Times New Roman"/>
                <w:sz w:val="22"/>
                <w:lang w:eastAsia="ru-RU"/>
              </w:rPr>
            </w:pPr>
            <w:r w:rsidRPr="00022A5A">
              <w:rPr>
                <w:rFonts w:eastAsia="Times New Roman"/>
                <w:sz w:val="22"/>
                <w:lang w:eastAsia="ru-RU"/>
              </w:rPr>
              <w:t>26.10</w:t>
            </w:r>
          </w:p>
        </w:tc>
        <w:tc>
          <w:tcPr>
            <w:tcW w:w="5929" w:type="dxa"/>
            <w:vAlign w:val="center"/>
          </w:tcPr>
          <w:p w:rsidR="00325EA4" w:rsidRPr="00607A9C" w:rsidRDefault="00607A9C" w:rsidP="00325EA4">
            <w:pPr>
              <w:rPr>
                <w:sz w:val="22"/>
              </w:rPr>
            </w:pPr>
            <w:r w:rsidRPr="00607A9C">
              <w:rPr>
                <w:sz w:val="22"/>
              </w:rPr>
              <w:t>одна рабочая</w:t>
            </w:r>
            <w:r w:rsidR="00022A5A" w:rsidRPr="00607A9C">
              <w:rPr>
                <w:sz w:val="22"/>
              </w:rPr>
              <w:t xml:space="preserve"> смен</w:t>
            </w:r>
            <w:r w:rsidRPr="00607A9C">
              <w:rPr>
                <w:sz w:val="22"/>
              </w:rPr>
              <w:t>а</w:t>
            </w:r>
          </w:p>
        </w:tc>
      </w:tr>
      <w:tr w:rsidR="00325EA4" w:rsidRPr="008C2BA9" w:rsidTr="00C13D05">
        <w:tc>
          <w:tcPr>
            <w:tcW w:w="576" w:type="dxa"/>
            <w:vAlign w:val="center"/>
          </w:tcPr>
          <w:p w:rsidR="00325EA4" w:rsidRPr="008C2BA9" w:rsidRDefault="00325EA4" w:rsidP="00607A9C">
            <w:pPr>
              <w:pStyle w:val="Default"/>
              <w:spacing w:after="27"/>
              <w:ind w:left="171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325EA4" w:rsidRPr="008C2BA9" w:rsidRDefault="00325EA4" w:rsidP="00325EA4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325EA4" w:rsidRPr="008C2BA9" w:rsidRDefault="00325EA4" w:rsidP="00325EA4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325EA4" w:rsidRPr="00607A9C" w:rsidRDefault="00607A9C" w:rsidP="00325EA4">
            <w:pPr>
              <w:rPr>
                <w:sz w:val="22"/>
                <w:highlight w:val="red"/>
              </w:rPr>
            </w:pPr>
            <w:r w:rsidRPr="00607A9C">
              <w:rPr>
                <w:sz w:val="22"/>
                <w:highlight w:val="red"/>
              </w:rPr>
              <w:t>до 15 суток</w:t>
            </w:r>
          </w:p>
        </w:tc>
      </w:tr>
      <w:tr w:rsidR="00325EA4" w:rsidRPr="008C2BA9" w:rsidTr="00C13D05">
        <w:tc>
          <w:tcPr>
            <w:tcW w:w="576" w:type="dxa"/>
            <w:vAlign w:val="center"/>
          </w:tcPr>
          <w:p w:rsidR="00325EA4" w:rsidRPr="008C2BA9" w:rsidRDefault="00325EA4" w:rsidP="00607A9C">
            <w:pPr>
              <w:pStyle w:val="Default"/>
              <w:spacing w:after="27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3579" w:type="dxa"/>
            <w:vAlign w:val="center"/>
          </w:tcPr>
          <w:p w:rsidR="00325EA4" w:rsidRPr="008C2BA9" w:rsidRDefault="00325EA4" w:rsidP="00325EA4">
            <w:pPr>
              <w:pStyle w:val="Default"/>
              <w:spacing w:after="27"/>
              <w:rPr>
                <w:color w:val="auto"/>
                <w:sz w:val="22"/>
                <w:szCs w:val="22"/>
              </w:rPr>
            </w:pPr>
          </w:p>
        </w:tc>
        <w:tc>
          <w:tcPr>
            <w:tcW w:w="925" w:type="dxa"/>
          </w:tcPr>
          <w:p w:rsidR="00325EA4" w:rsidRPr="008C2BA9" w:rsidRDefault="00325EA4" w:rsidP="00325EA4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</w:p>
        </w:tc>
        <w:tc>
          <w:tcPr>
            <w:tcW w:w="5929" w:type="dxa"/>
            <w:vAlign w:val="center"/>
          </w:tcPr>
          <w:p w:rsidR="00325EA4" w:rsidRPr="00607A9C" w:rsidRDefault="00607A9C" w:rsidP="00325EA4">
            <w:pPr>
              <w:rPr>
                <w:sz w:val="22"/>
                <w:highlight w:val="red"/>
              </w:rPr>
            </w:pPr>
            <w:r>
              <w:rPr>
                <w:sz w:val="22"/>
                <w:highlight w:val="red"/>
              </w:rPr>
              <w:t>н</w:t>
            </w:r>
            <w:r w:rsidRPr="00607A9C">
              <w:rPr>
                <w:sz w:val="22"/>
                <w:highlight w:val="red"/>
              </w:rPr>
              <w:t>а любой срок , до окончания работ</w:t>
            </w:r>
          </w:p>
        </w:tc>
      </w:tr>
    </w:tbl>
    <w:p w:rsidR="00134F0F" w:rsidRDefault="00134F0F" w:rsidP="00294CC6">
      <w:bookmarkStart w:id="0" w:name="_GoBack"/>
      <w:bookmarkEnd w:id="0"/>
    </w:p>
    <w:sectPr w:rsidR="00134F0F" w:rsidSect="00134F0F">
      <w:pgSz w:w="11906" w:h="17338"/>
      <w:pgMar w:top="1271" w:right="900" w:bottom="641" w:left="76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F9CC32"/>
    <w:multiLevelType w:val="hybridMultilevel"/>
    <w:tmpl w:val="8FC62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D404F5"/>
    <w:multiLevelType w:val="hybridMultilevel"/>
    <w:tmpl w:val="46EA96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B1D21D"/>
    <w:multiLevelType w:val="hybridMultilevel"/>
    <w:tmpl w:val="AFA3D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B7E6C"/>
    <w:multiLevelType w:val="multilevel"/>
    <w:tmpl w:val="C066AB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73E2213"/>
    <w:multiLevelType w:val="hybridMultilevel"/>
    <w:tmpl w:val="62F26A70"/>
    <w:lvl w:ilvl="0" w:tplc="C15C6568">
      <w:start w:val="1"/>
      <w:numFmt w:val="bullet"/>
      <w:pStyle w:val="a"/>
      <w:lvlText w:val=""/>
      <w:lvlJc w:val="left"/>
      <w:pPr>
        <w:ind w:left="1134" w:hanging="425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0274"/>
    <w:multiLevelType w:val="hybridMultilevel"/>
    <w:tmpl w:val="716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0288F"/>
    <w:multiLevelType w:val="hybridMultilevel"/>
    <w:tmpl w:val="4FF276A0"/>
    <w:lvl w:ilvl="0" w:tplc="385C8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587C5E"/>
    <w:multiLevelType w:val="hybridMultilevel"/>
    <w:tmpl w:val="DB50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AA5"/>
    <w:multiLevelType w:val="multilevel"/>
    <w:tmpl w:val="9D44D1C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709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5BD72105"/>
    <w:multiLevelType w:val="hybridMultilevel"/>
    <w:tmpl w:val="EBA0E188"/>
    <w:lvl w:ilvl="0" w:tplc="5F3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1EE489"/>
    <w:multiLevelType w:val="hybridMultilevel"/>
    <w:tmpl w:val="1A02A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F29258A"/>
    <w:multiLevelType w:val="hybridMultilevel"/>
    <w:tmpl w:val="F4502368"/>
    <w:lvl w:ilvl="0" w:tplc="D304F8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C6"/>
    <w:rsid w:val="00003255"/>
    <w:rsid w:val="00010755"/>
    <w:rsid w:val="00020328"/>
    <w:rsid w:val="00022A5A"/>
    <w:rsid w:val="0007031C"/>
    <w:rsid w:val="000774B0"/>
    <w:rsid w:val="00080A10"/>
    <w:rsid w:val="000830E3"/>
    <w:rsid w:val="000A2B2D"/>
    <w:rsid w:val="000B631A"/>
    <w:rsid w:val="000C2F86"/>
    <w:rsid w:val="000C6D44"/>
    <w:rsid w:val="00115FBC"/>
    <w:rsid w:val="00134F0F"/>
    <w:rsid w:val="001428AA"/>
    <w:rsid w:val="00184D16"/>
    <w:rsid w:val="001E0E7F"/>
    <w:rsid w:val="00214BD5"/>
    <w:rsid w:val="002166FD"/>
    <w:rsid w:val="00217115"/>
    <w:rsid w:val="00234600"/>
    <w:rsid w:val="0023460E"/>
    <w:rsid w:val="00243692"/>
    <w:rsid w:val="002468C7"/>
    <w:rsid w:val="00246D4A"/>
    <w:rsid w:val="00287C27"/>
    <w:rsid w:val="0029207E"/>
    <w:rsid w:val="00294CC6"/>
    <w:rsid w:val="00302085"/>
    <w:rsid w:val="00325EA4"/>
    <w:rsid w:val="00326E14"/>
    <w:rsid w:val="003319C7"/>
    <w:rsid w:val="00334221"/>
    <w:rsid w:val="003645C7"/>
    <w:rsid w:val="00366BF5"/>
    <w:rsid w:val="00375D52"/>
    <w:rsid w:val="003A1902"/>
    <w:rsid w:val="003B2E53"/>
    <w:rsid w:val="003D766B"/>
    <w:rsid w:val="004177BB"/>
    <w:rsid w:val="00437EAB"/>
    <w:rsid w:val="00457C28"/>
    <w:rsid w:val="004614A0"/>
    <w:rsid w:val="00470124"/>
    <w:rsid w:val="004719ED"/>
    <w:rsid w:val="00475B78"/>
    <w:rsid w:val="00480574"/>
    <w:rsid w:val="00484BB2"/>
    <w:rsid w:val="004C3572"/>
    <w:rsid w:val="004E6F88"/>
    <w:rsid w:val="004F26AC"/>
    <w:rsid w:val="004F2FAD"/>
    <w:rsid w:val="004F3456"/>
    <w:rsid w:val="00553580"/>
    <w:rsid w:val="00577220"/>
    <w:rsid w:val="005812A1"/>
    <w:rsid w:val="005819E9"/>
    <w:rsid w:val="005822A6"/>
    <w:rsid w:val="005C12B6"/>
    <w:rsid w:val="005C2F55"/>
    <w:rsid w:val="005C3B44"/>
    <w:rsid w:val="005F6B07"/>
    <w:rsid w:val="0060463E"/>
    <w:rsid w:val="00607A9C"/>
    <w:rsid w:val="00627605"/>
    <w:rsid w:val="0063259B"/>
    <w:rsid w:val="00657CC2"/>
    <w:rsid w:val="006A13BC"/>
    <w:rsid w:val="006A48AF"/>
    <w:rsid w:val="006B261D"/>
    <w:rsid w:val="006C6D9B"/>
    <w:rsid w:val="006D1AA8"/>
    <w:rsid w:val="006D25D9"/>
    <w:rsid w:val="006D362F"/>
    <w:rsid w:val="00722A37"/>
    <w:rsid w:val="00754A7D"/>
    <w:rsid w:val="00755765"/>
    <w:rsid w:val="00767589"/>
    <w:rsid w:val="00777596"/>
    <w:rsid w:val="007E2128"/>
    <w:rsid w:val="007E40B2"/>
    <w:rsid w:val="008068DD"/>
    <w:rsid w:val="00812CF7"/>
    <w:rsid w:val="0084190D"/>
    <w:rsid w:val="008B7AE6"/>
    <w:rsid w:val="008B7B7E"/>
    <w:rsid w:val="008C2641"/>
    <w:rsid w:val="008C2BA9"/>
    <w:rsid w:val="008E22A0"/>
    <w:rsid w:val="008E6803"/>
    <w:rsid w:val="009203C3"/>
    <w:rsid w:val="00930C70"/>
    <w:rsid w:val="00952D30"/>
    <w:rsid w:val="009612BC"/>
    <w:rsid w:val="0098516B"/>
    <w:rsid w:val="009A798B"/>
    <w:rsid w:val="009B6EFB"/>
    <w:rsid w:val="009C6142"/>
    <w:rsid w:val="009E7EFF"/>
    <w:rsid w:val="00A04F47"/>
    <w:rsid w:val="00A3273D"/>
    <w:rsid w:val="00A41C9F"/>
    <w:rsid w:val="00A4674B"/>
    <w:rsid w:val="00A817A2"/>
    <w:rsid w:val="00A86988"/>
    <w:rsid w:val="00A91511"/>
    <w:rsid w:val="00AB1ADD"/>
    <w:rsid w:val="00AB352A"/>
    <w:rsid w:val="00AF352F"/>
    <w:rsid w:val="00B03F1F"/>
    <w:rsid w:val="00B31A94"/>
    <w:rsid w:val="00B36A71"/>
    <w:rsid w:val="00B6353E"/>
    <w:rsid w:val="00B71D12"/>
    <w:rsid w:val="00B8745E"/>
    <w:rsid w:val="00B878CC"/>
    <w:rsid w:val="00B931ED"/>
    <w:rsid w:val="00BA2C56"/>
    <w:rsid w:val="00BB0A75"/>
    <w:rsid w:val="00BB2839"/>
    <w:rsid w:val="00BD55FE"/>
    <w:rsid w:val="00BE1395"/>
    <w:rsid w:val="00BF5C35"/>
    <w:rsid w:val="00C07F49"/>
    <w:rsid w:val="00C13D05"/>
    <w:rsid w:val="00C3165E"/>
    <w:rsid w:val="00C43450"/>
    <w:rsid w:val="00C66B5C"/>
    <w:rsid w:val="00C770B4"/>
    <w:rsid w:val="00C82FB9"/>
    <w:rsid w:val="00C83A93"/>
    <w:rsid w:val="00C922D3"/>
    <w:rsid w:val="00C94175"/>
    <w:rsid w:val="00CA5F51"/>
    <w:rsid w:val="00CD121A"/>
    <w:rsid w:val="00CD4629"/>
    <w:rsid w:val="00CE1B75"/>
    <w:rsid w:val="00CE4037"/>
    <w:rsid w:val="00CF4B53"/>
    <w:rsid w:val="00D3097F"/>
    <w:rsid w:val="00D32003"/>
    <w:rsid w:val="00D468A2"/>
    <w:rsid w:val="00D80FBB"/>
    <w:rsid w:val="00D92348"/>
    <w:rsid w:val="00DA184F"/>
    <w:rsid w:val="00DA41E4"/>
    <w:rsid w:val="00DA6195"/>
    <w:rsid w:val="00DB1333"/>
    <w:rsid w:val="00DD4542"/>
    <w:rsid w:val="00DE1263"/>
    <w:rsid w:val="00DE2B21"/>
    <w:rsid w:val="00E00D50"/>
    <w:rsid w:val="00E20F0D"/>
    <w:rsid w:val="00E5695D"/>
    <w:rsid w:val="00E845FC"/>
    <w:rsid w:val="00E85D59"/>
    <w:rsid w:val="00E91C62"/>
    <w:rsid w:val="00EB0A95"/>
    <w:rsid w:val="00EF0AA3"/>
    <w:rsid w:val="00F13325"/>
    <w:rsid w:val="00F1407E"/>
    <w:rsid w:val="00F166C7"/>
    <w:rsid w:val="00F31533"/>
    <w:rsid w:val="00F45EA0"/>
    <w:rsid w:val="00F465DD"/>
    <w:rsid w:val="00F61E35"/>
    <w:rsid w:val="00F755F0"/>
    <w:rsid w:val="00FA71C9"/>
    <w:rsid w:val="00FB0CD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DEED"/>
  <w15:chartTrackingRefBased/>
  <w15:docId w15:val="{AE6A462B-6633-4857-AEA4-C3BE4AA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2839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94C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39"/>
    <w:rsid w:val="0029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4F26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4F26AC"/>
    <w:rPr>
      <w:rFonts w:ascii="Segoe UI" w:hAnsi="Segoe UI" w:cs="Segoe UI"/>
      <w:sz w:val="18"/>
      <w:szCs w:val="18"/>
    </w:rPr>
  </w:style>
  <w:style w:type="paragraph" w:customStyle="1" w:styleId="a">
    <w:name w:val="перечисление (дефис)"/>
    <w:basedOn w:val="a0"/>
    <w:link w:val="a7"/>
    <w:qFormat/>
    <w:rsid w:val="006A13BC"/>
    <w:pPr>
      <w:widowControl w:val="0"/>
      <w:numPr>
        <w:numId w:val="7"/>
      </w:numPr>
      <w:shd w:val="clear" w:color="auto" w:fill="FFFFFF"/>
      <w:tabs>
        <w:tab w:val="left" w:pos="3686"/>
      </w:tabs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bCs/>
      <w:szCs w:val="26"/>
      <w:lang w:eastAsia="ru-RU" w:bidi="he-IL"/>
    </w:rPr>
  </w:style>
  <w:style w:type="character" w:customStyle="1" w:styleId="a7">
    <w:name w:val="перечисление (дефис) Знак"/>
    <w:basedOn w:val="a1"/>
    <w:link w:val="a"/>
    <w:rsid w:val="006A13BC"/>
    <w:rPr>
      <w:rFonts w:ascii="Times New Roman" w:eastAsia="Times New Roman" w:hAnsi="Times New Roman" w:cs="Times New Roman"/>
      <w:bCs/>
      <w:sz w:val="24"/>
      <w:szCs w:val="26"/>
      <w:shd w:val="clear" w:color="auto" w:fill="FFFFFF"/>
      <w:lang w:eastAsia="ru-RU" w:bidi="he-IL"/>
    </w:rPr>
  </w:style>
  <w:style w:type="paragraph" w:customStyle="1" w:styleId="1">
    <w:name w:val="Раздел 1 уровень"/>
    <w:basedOn w:val="a0"/>
    <w:qFormat/>
    <w:rsid w:val="001428AA"/>
    <w:pPr>
      <w:numPr>
        <w:numId w:val="8"/>
      </w:numPr>
      <w:spacing w:before="360" w:after="240" w:line="276" w:lineRule="auto"/>
      <w:jc w:val="center"/>
      <w:outlineLvl w:val="0"/>
    </w:pPr>
    <w:rPr>
      <w:rFonts w:cs="Times New Roman"/>
      <w:b/>
      <w:szCs w:val="24"/>
    </w:rPr>
  </w:style>
  <w:style w:type="paragraph" w:customStyle="1" w:styleId="2">
    <w:name w:val="Пункт 2 уровень"/>
    <w:basedOn w:val="a0"/>
    <w:link w:val="20"/>
    <w:qFormat/>
    <w:rsid w:val="001428AA"/>
    <w:pPr>
      <w:numPr>
        <w:ilvl w:val="1"/>
        <w:numId w:val="8"/>
      </w:numPr>
      <w:spacing w:before="120" w:after="120" w:line="276" w:lineRule="auto"/>
      <w:jc w:val="both"/>
    </w:pPr>
    <w:rPr>
      <w:rFonts w:cs="Times New Roman"/>
      <w:szCs w:val="24"/>
    </w:rPr>
  </w:style>
  <w:style w:type="paragraph" w:customStyle="1" w:styleId="3">
    <w:name w:val="Пункт 3 уровень"/>
    <w:link w:val="30"/>
    <w:qFormat/>
    <w:rsid w:val="001428AA"/>
    <w:pPr>
      <w:numPr>
        <w:ilvl w:val="2"/>
        <w:numId w:val="8"/>
      </w:numPr>
      <w:spacing w:before="120" w:after="12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Пункт 4 уровень"/>
    <w:basedOn w:val="a0"/>
    <w:qFormat/>
    <w:rsid w:val="001428AA"/>
    <w:pPr>
      <w:numPr>
        <w:ilvl w:val="3"/>
        <w:numId w:val="8"/>
      </w:numPr>
      <w:spacing w:before="120" w:after="120" w:line="276" w:lineRule="auto"/>
      <w:jc w:val="both"/>
    </w:pPr>
    <w:rPr>
      <w:rFonts w:cs="Times New Roman"/>
      <w:szCs w:val="24"/>
    </w:rPr>
  </w:style>
  <w:style w:type="character" w:customStyle="1" w:styleId="20">
    <w:name w:val="Пункт 2 уровень Знак"/>
    <w:basedOn w:val="a1"/>
    <w:link w:val="2"/>
    <w:rsid w:val="001428A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234600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5C3B4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Пункт 3 уровень Знак"/>
    <w:basedOn w:val="a1"/>
    <w:link w:val="3"/>
    <w:rsid w:val="00C941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A4C8-A91E-4DA0-ADA9-4BBB79E4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3</Pages>
  <Words>4175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2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хина Марина Петровна</dc:creator>
  <cp:keywords/>
  <dc:description/>
  <cp:lastModifiedBy>Смирнова Татьяна Владимировна</cp:lastModifiedBy>
  <cp:revision>15</cp:revision>
  <cp:lastPrinted>2022-10-13T09:29:00Z</cp:lastPrinted>
  <dcterms:created xsi:type="dcterms:W3CDTF">2022-10-12T13:13:00Z</dcterms:created>
  <dcterms:modified xsi:type="dcterms:W3CDTF">2023-07-11T12:14:00Z</dcterms:modified>
</cp:coreProperties>
</file>